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C0" w:rsidRPr="00DD6390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DD6390">
        <w:rPr>
          <w:rFonts w:ascii="Liberation Serif" w:hAnsi="Liberation Serif"/>
          <w:b/>
          <w:sz w:val="28"/>
          <w:szCs w:val="28"/>
          <w:lang w:eastAsia="ru-RU"/>
        </w:rPr>
        <w:t xml:space="preserve">ОСНОВНЫЕ ИТОГИ СОЦИАЛЬНО-ЭКОНОМИЧЕСКОГО ПОЛОЖЕНИЯ ИРБИТСКОГО  МУНИЦИПАЛЬНОГО </w:t>
      </w:r>
    </w:p>
    <w:p w:rsidR="001C47C0" w:rsidRPr="00DD6390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DD6390">
        <w:rPr>
          <w:rFonts w:ascii="Liberation Serif" w:hAnsi="Liberation Serif"/>
          <w:b/>
          <w:sz w:val="28"/>
          <w:szCs w:val="28"/>
          <w:lang w:eastAsia="ru-RU"/>
        </w:rPr>
        <w:t xml:space="preserve">ОБРАЗОВАНИЯ за </w:t>
      </w:r>
      <w:r w:rsidR="00BA5EC0" w:rsidRPr="00DD6390">
        <w:rPr>
          <w:rFonts w:ascii="Liberation Serif" w:hAnsi="Liberation Serif"/>
          <w:b/>
          <w:sz w:val="28"/>
          <w:szCs w:val="28"/>
          <w:lang w:eastAsia="ru-RU"/>
        </w:rPr>
        <w:t>20</w:t>
      </w:r>
      <w:r w:rsidR="00056215" w:rsidRPr="00DD6390">
        <w:rPr>
          <w:rFonts w:ascii="Liberation Serif" w:hAnsi="Liberation Serif"/>
          <w:b/>
          <w:sz w:val="28"/>
          <w:szCs w:val="28"/>
          <w:lang w:eastAsia="ru-RU"/>
        </w:rPr>
        <w:t>2</w:t>
      </w:r>
      <w:r w:rsidR="00413DEC" w:rsidRPr="00DD6390">
        <w:rPr>
          <w:rFonts w:ascii="Liberation Serif" w:hAnsi="Liberation Serif"/>
          <w:b/>
          <w:sz w:val="28"/>
          <w:szCs w:val="28"/>
          <w:lang w:eastAsia="ru-RU"/>
        </w:rPr>
        <w:t>1</w:t>
      </w:r>
      <w:r w:rsidR="00BA5EC0" w:rsidRPr="00DD6390">
        <w:rPr>
          <w:rFonts w:ascii="Liberation Serif" w:hAnsi="Liberation Serif"/>
          <w:b/>
          <w:sz w:val="28"/>
          <w:szCs w:val="28"/>
          <w:lang w:eastAsia="ru-RU"/>
        </w:rPr>
        <w:t xml:space="preserve"> год</w:t>
      </w:r>
      <w:r w:rsidR="00413DEC" w:rsidRPr="00DD6390">
        <w:rPr>
          <w:rFonts w:ascii="Liberation Serif" w:hAnsi="Liberation Serif"/>
          <w:b/>
          <w:sz w:val="28"/>
          <w:szCs w:val="28"/>
          <w:lang w:eastAsia="ru-RU"/>
        </w:rPr>
        <w:t xml:space="preserve"> и планы на 2022</w:t>
      </w:r>
      <w:r w:rsidR="00612F6D" w:rsidRPr="00DD6390">
        <w:rPr>
          <w:rFonts w:ascii="Liberation Serif" w:hAnsi="Liberation Serif"/>
          <w:b/>
          <w:sz w:val="28"/>
          <w:szCs w:val="28"/>
          <w:lang w:eastAsia="ru-RU"/>
        </w:rPr>
        <w:t xml:space="preserve"> год</w:t>
      </w:r>
    </w:p>
    <w:p w:rsidR="001C47C0" w:rsidRPr="00DD6390" w:rsidRDefault="001C47C0" w:rsidP="00BA5EC0">
      <w:pPr>
        <w:spacing w:after="0" w:line="240" w:lineRule="auto"/>
        <w:ind w:firstLine="709"/>
        <w:jc w:val="center"/>
        <w:rPr>
          <w:rFonts w:ascii="Liberation Serif" w:hAnsi="Liberation Serif"/>
          <w:b/>
          <w:sz w:val="16"/>
          <w:szCs w:val="16"/>
          <w:lang w:eastAsia="ru-RU"/>
        </w:rPr>
      </w:pPr>
    </w:p>
    <w:p w:rsidR="00B53035" w:rsidRPr="00DD6390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D6390">
        <w:rPr>
          <w:rFonts w:ascii="Liberation Serif" w:hAnsi="Liberation Serif"/>
          <w:sz w:val="28"/>
          <w:szCs w:val="28"/>
        </w:rPr>
        <w:t>Наше Ирбитское муниципальное образование одно из наиболее экономически развитых сельскохозяйственных районов Свердловской области.</w:t>
      </w:r>
    </w:p>
    <w:p w:rsidR="0012054D" w:rsidRPr="00DD6390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D6390">
        <w:rPr>
          <w:rFonts w:ascii="Liberation Serif" w:hAnsi="Liberation Serif"/>
          <w:sz w:val="28"/>
          <w:szCs w:val="28"/>
        </w:rPr>
        <w:t xml:space="preserve">На территории района располагается 103 </w:t>
      </w:r>
      <w:proofErr w:type="gramStart"/>
      <w:r w:rsidRPr="00DD6390">
        <w:rPr>
          <w:rFonts w:ascii="Liberation Serif" w:hAnsi="Liberation Serif"/>
          <w:sz w:val="28"/>
          <w:szCs w:val="28"/>
        </w:rPr>
        <w:t>населенных</w:t>
      </w:r>
      <w:proofErr w:type="gramEnd"/>
      <w:r w:rsidRPr="00DD6390">
        <w:rPr>
          <w:rFonts w:ascii="Liberation Serif" w:hAnsi="Liberation Serif"/>
          <w:sz w:val="28"/>
          <w:szCs w:val="28"/>
        </w:rPr>
        <w:t xml:space="preserve"> пункта, которые объединённых в 21 территориальную администрацию. </w:t>
      </w:r>
    </w:p>
    <w:p w:rsidR="00B53035" w:rsidRPr="00DD6390" w:rsidRDefault="00B53035" w:rsidP="00B53035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DD6390">
        <w:rPr>
          <w:rFonts w:ascii="Liberation Serif" w:hAnsi="Liberation Serif"/>
          <w:sz w:val="28"/>
          <w:szCs w:val="28"/>
        </w:rPr>
        <w:t>Протяженность муниципального образования 100 километров с севера на юг и 86 – с запада на восток.</w:t>
      </w:r>
    </w:p>
    <w:p w:rsidR="003277CC" w:rsidRPr="00DD6390" w:rsidRDefault="003277CC" w:rsidP="003277C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D6390">
        <w:rPr>
          <w:rFonts w:ascii="Liberation Serif" w:hAnsi="Liberation Serif"/>
          <w:sz w:val="28"/>
          <w:szCs w:val="28"/>
        </w:rPr>
        <w:t>На территории района осуществляют</w:t>
      </w:r>
      <w:r w:rsidR="00F8299F" w:rsidRPr="00DD6390">
        <w:rPr>
          <w:rFonts w:ascii="Liberation Serif" w:hAnsi="Liberation Serif"/>
          <w:sz w:val="28"/>
          <w:szCs w:val="28"/>
        </w:rPr>
        <w:t xml:space="preserve"> деятельность 11</w:t>
      </w:r>
      <w:r w:rsidRPr="00DD6390">
        <w:rPr>
          <w:rFonts w:ascii="Liberation Serif" w:hAnsi="Liberation Serif"/>
          <w:sz w:val="28"/>
          <w:szCs w:val="28"/>
        </w:rPr>
        <w:t xml:space="preserve"> крупных и средних сель</w:t>
      </w:r>
      <w:r w:rsidR="00DD6390" w:rsidRPr="00DD6390">
        <w:rPr>
          <w:rFonts w:ascii="Liberation Serif" w:hAnsi="Liberation Serif"/>
          <w:sz w:val="28"/>
          <w:szCs w:val="28"/>
        </w:rPr>
        <w:t>скохозяйственных организаций, 28</w:t>
      </w:r>
      <w:r w:rsidRPr="00DD6390">
        <w:rPr>
          <w:rFonts w:ascii="Liberation Serif" w:hAnsi="Liberation Serif"/>
          <w:sz w:val="28"/>
          <w:szCs w:val="28"/>
        </w:rPr>
        <w:t xml:space="preserve"> крестьянских (фермерских) хозяйств и более 10 тыс. личных подсобных хозяйств.</w:t>
      </w:r>
    </w:p>
    <w:p w:rsidR="003277CC" w:rsidRPr="001C172E" w:rsidRDefault="003277CC" w:rsidP="003277C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C172E">
        <w:rPr>
          <w:rFonts w:ascii="Liberation Serif" w:hAnsi="Liberation Serif"/>
          <w:sz w:val="28"/>
          <w:szCs w:val="28"/>
        </w:rPr>
        <w:t xml:space="preserve">Оборот отрасли сельское хозяйство района за </w:t>
      </w:r>
      <w:r w:rsidR="00E92BB1" w:rsidRPr="001C172E">
        <w:rPr>
          <w:rFonts w:ascii="Liberation Serif" w:hAnsi="Liberation Serif"/>
          <w:sz w:val="28"/>
          <w:szCs w:val="28"/>
        </w:rPr>
        <w:t>2021 год</w:t>
      </w:r>
      <w:r w:rsidRPr="001C172E">
        <w:rPr>
          <w:rFonts w:ascii="Liberation Serif" w:hAnsi="Liberation Serif"/>
          <w:sz w:val="28"/>
          <w:szCs w:val="28"/>
        </w:rPr>
        <w:t xml:space="preserve"> составил </w:t>
      </w:r>
      <w:r w:rsidR="001C172E" w:rsidRPr="001C172E">
        <w:rPr>
          <w:rFonts w:ascii="Liberation Serif" w:hAnsi="Liberation Serif"/>
          <w:sz w:val="28"/>
          <w:szCs w:val="28"/>
        </w:rPr>
        <w:t>5,1</w:t>
      </w:r>
      <w:r w:rsidRPr="001C172E">
        <w:rPr>
          <w:rFonts w:ascii="Liberation Serif" w:hAnsi="Liberation Serif"/>
          <w:sz w:val="28"/>
          <w:szCs w:val="28"/>
        </w:rPr>
        <w:t xml:space="preserve"> млрд. руб., что выше на </w:t>
      </w:r>
      <w:r w:rsidR="001C172E" w:rsidRPr="001C172E">
        <w:rPr>
          <w:rFonts w:ascii="Liberation Serif" w:hAnsi="Liberation Serif"/>
          <w:sz w:val="28"/>
          <w:szCs w:val="28"/>
        </w:rPr>
        <w:t>1</w:t>
      </w:r>
      <w:r w:rsidRPr="001C172E">
        <w:rPr>
          <w:rFonts w:ascii="Liberation Serif" w:hAnsi="Liberation Serif"/>
          <w:sz w:val="28"/>
          <w:szCs w:val="28"/>
        </w:rPr>
        <w:t xml:space="preserve">5% к уровню прошлого года.  </w:t>
      </w:r>
    </w:p>
    <w:p w:rsidR="003277CC" w:rsidRPr="001C172E" w:rsidRDefault="003277CC" w:rsidP="003277C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C172E">
        <w:rPr>
          <w:rFonts w:ascii="Liberation Serif" w:hAnsi="Liberation Serif"/>
          <w:sz w:val="28"/>
          <w:szCs w:val="28"/>
        </w:rPr>
        <w:t>Основным видом деятельности сельскохозяйственных организаций района является производство молока.</w:t>
      </w:r>
    </w:p>
    <w:p w:rsidR="003277CC" w:rsidRPr="003D7F47" w:rsidRDefault="003277CC" w:rsidP="003277C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D7F47">
        <w:rPr>
          <w:rFonts w:ascii="Liberation Serif" w:hAnsi="Liberation Serif"/>
          <w:sz w:val="28"/>
          <w:szCs w:val="28"/>
        </w:rPr>
        <w:t xml:space="preserve">Ежегодно увеличивается поголовье коров и за </w:t>
      </w:r>
      <w:r w:rsidR="000308E3" w:rsidRPr="003D7F47">
        <w:rPr>
          <w:rFonts w:ascii="Liberation Serif" w:hAnsi="Liberation Serif"/>
          <w:sz w:val="28"/>
          <w:szCs w:val="28"/>
        </w:rPr>
        <w:t>2021 год</w:t>
      </w:r>
      <w:r w:rsidRPr="003D7F47">
        <w:rPr>
          <w:rFonts w:ascii="Liberation Serif" w:hAnsi="Liberation Serif"/>
          <w:sz w:val="28"/>
          <w:szCs w:val="28"/>
        </w:rPr>
        <w:t xml:space="preserve"> данный показатель составил </w:t>
      </w:r>
      <w:r w:rsidR="003D7F47" w:rsidRPr="003D7F47">
        <w:rPr>
          <w:rFonts w:ascii="Liberation Serif" w:hAnsi="Liberation Serif"/>
          <w:sz w:val="28"/>
          <w:szCs w:val="28"/>
        </w:rPr>
        <w:t>16,1</w:t>
      </w:r>
      <w:r w:rsidRPr="003D7F47">
        <w:rPr>
          <w:rFonts w:ascii="Liberation Serif" w:hAnsi="Liberation Serif"/>
          <w:sz w:val="28"/>
          <w:szCs w:val="28"/>
        </w:rPr>
        <w:t xml:space="preserve"> тыс. голов, продуктивность животных, в среднем по району надой за 2021 год составил </w:t>
      </w:r>
      <w:r w:rsidR="008E6CD8" w:rsidRPr="003D7F47">
        <w:rPr>
          <w:rFonts w:ascii="Liberation Serif" w:hAnsi="Liberation Serif"/>
          <w:sz w:val="28"/>
          <w:szCs w:val="28"/>
        </w:rPr>
        <w:t>9113</w:t>
      </w:r>
      <w:r w:rsidRPr="003D7F47">
        <w:rPr>
          <w:rFonts w:ascii="Liberation Serif" w:hAnsi="Liberation Serif"/>
          <w:sz w:val="28"/>
          <w:szCs w:val="28"/>
        </w:rPr>
        <w:t xml:space="preserve"> кг, что выше средне областного показателя на </w:t>
      </w:r>
      <w:r w:rsidR="003D7F47" w:rsidRPr="003D7F47">
        <w:rPr>
          <w:rFonts w:ascii="Liberation Serif" w:hAnsi="Liberation Serif"/>
          <w:sz w:val="28"/>
          <w:szCs w:val="28"/>
        </w:rPr>
        <w:t>10</w:t>
      </w:r>
      <w:r w:rsidRPr="003D7F47">
        <w:rPr>
          <w:rFonts w:ascii="Liberation Serif" w:hAnsi="Liberation Serif"/>
          <w:sz w:val="28"/>
          <w:szCs w:val="28"/>
        </w:rPr>
        <w:t>%.</w:t>
      </w:r>
    </w:p>
    <w:p w:rsidR="00250D5F" w:rsidRPr="00836C5F" w:rsidRDefault="00250D5F" w:rsidP="00250D5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36C5F">
        <w:rPr>
          <w:rFonts w:ascii="Liberation Serif" w:hAnsi="Liberation Serif"/>
          <w:sz w:val="28"/>
          <w:szCs w:val="28"/>
        </w:rPr>
        <w:t>Объем производства</w:t>
      </w:r>
      <w:r>
        <w:rPr>
          <w:rFonts w:ascii="Liberation Serif" w:hAnsi="Liberation Serif"/>
          <w:sz w:val="28"/>
          <w:szCs w:val="28"/>
        </w:rPr>
        <w:t xml:space="preserve"> молока за 2021 год составил 148</w:t>
      </w:r>
      <w:r w:rsidRPr="00836C5F">
        <w:rPr>
          <w:rFonts w:ascii="Liberation Serif" w:hAnsi="Liberation Serif"/>
          <w:sz w:val="28"/>
          <w:szCs w:val="28"/>
        </w:rPr>
        <w:t xml:space="preserve"> тыс. тонн, что </w:t>
      </w:r>
      <w:r>
        <w:rPr>
          <w:rFonts w:ascii="Liberation Serif" w:hAnsi="Liberation Serif"/>
          <w:sz w:val="28"/>
          <w:szCs w:val="28"/>
        </w:rPr>
        <w:t>больше уровня прошлого года на 4</w:t>
      </w:r>
      <w:r w:rsidRPr="00836C5F">
        <w:rPr>
          <w:rFonts w:ascii="Liberation Serif" w:hAnsi="Liberation Serif"/>
          <w:sz w:val="28"/>
          <w:szCs w:val="28"/>
        </w:rPr>
        <w:t xml:space="preserve">% . </w:t>
      </w:r>
    </w:p>
    <w:p w:rsidR="00E45F89" w:rsidRPr="00836C5F" w:rsidRDefault="00E45F89" w:rsidP="00E45F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836C5F">
        <w:rPr>
          <w:rFonts w:ascii="Liberation Serif" w:hAnsi="Liberation Serif"/>
          <w:sz w:val="28"/>
          <w:szCs w:val="28"/>
        </w:rPr>
        <w:t>Уровень среднемесячной оплаты труда в сельскохозяйств</w:t>
      </w:r>
      <w:r>
        <w:rPr>
          <w:rFonts w:ascii="Liberation Serif" w:hAnsi="Liberation Serif"/>
          <w:sz w:val="28"/>
          <w:szCs w:val="28"/>
        </w:rPr>
        <w:t>енных организациях составил 40,275 тыс. руб. или 11</w:t>
      </w:r>
      <w:r w:rsidRPr="00836C5F">
        <w:rPr>
          <w:rFonts w:ascii="Liberation Serif" w:hAnsi="Liberation Serif"/>
          <w:sz w:val="28"/>
          <w:szCs w:val="28"/>
        </w:rPr>
        <w:t>% к уровню 2020 года.</w:t>
      </w:r>
    </w:p>
    <w:p w:rsidR="00E45F89" w:rsidRPr="00A30A60" w:rsidRDefault="00E45F89" w:rsidP="00E45F89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0308E3">
        <w:rPr>
          <w:rFonts w:ascii="Liberation Serif" w:hAnsi="Liberation Serif"/>
          <w:sz w:val="28"/>
          <w:szCs w:val="28"/>
        </w:rPr>
        <w:t xml:space="preserve">Ежегодно сельскохозяйственным товаропроизводителям района оказывается государственная поддержка на развитие сельскохозяйственного производства. За 2021 год объем </w:t>
      </w:r>
      <w:r w:rsidRPr="00730AFC">
        <w:rPr>
          <w:rFonts w:ascii="Liberation Serif" w:hAnsi="Liberation Serif"/>
          <w:sz w:val="28"/>
          <w:szCs w:val="28"/>
        </w:rPr>
        <w:t>субсидий составил – 742,5 млн. руб., в том числе из областного бюджета – 618,8 млн. руб.</w:t>
      </w:r>
      <w:r w:rsidRPr="00A30A60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295A66" w:rsidRPr="00E247A3" w:rsidRDefault="00295A66" w:rsidP="00295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247A3">
        <w:rPr>
          <w:rFonts w:ascii="Liberation Serif" w:hAnsi="Liberation Serif"/>
          <w:sz w:val="28"/>
          <w:szCs w:val="28"/>
        </w:rPr>
        <w:t xml:space="preserve">Для проведения полевых работ, технологических процессов в отрасли животноводства приобретается техника и оборудование нового поколения. Всего за  2021 года закуплено 351 единиц техники и оборудования на сумму 882 млн. руб. </w:t>
      </w:r>
    </w:p>
    <w:p w:rsidR="00295A66" w:rsidRPr="000308E3" w:rsidRDefault="00295A66" w:rsidP="00295A6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0308E3">
        <w:rPr>
          <w:rFonts w:ascii="Liberation Serif" w:hAnsi="Liberation Serif"/>
          <w:sz w:val="28"/>
          <w:szCs w:val="28"/>
        </w:rPr>
        <w:t xml:space="preserve">Обеспечение устойчивого развития сельских территорий требует решения задачи </w:t>
      </w:r>
      <w:r w:rsidRPr="000308E3">
        <w:rPr>
          <w:rFonts w:ascii="Liberation Serif" w:hAnsi="Liberation Serif"/>
          <w:sz w:val="28"/>
          <w:szCs w:val="28"/>
          <w:lang w:eastAsia="ru-RU"/>
        </w:rPr>
        <w:t>по повышению уровня и качества жизни сельского населения.</w:t>
      </w:r>
    </w:p>
    <w:p w:rsidR="00295A66" w:rsidRPr="000308E3" w:rsidRDefault="00295A66" w:rsidP="00295A6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308E3">
        <w:rPr>
          <w:rFonts w:ascii="Liberation Serif" w:hAnsi="Liberation Serif"/>
          <w:sz w:val="28"/>
          <w:szCs w:val="28"/>
        </w:rPr>
        <w:t>Решение поставленной задачи и является приоритетом деятельности органов местного самоуправления Ирбитского муниципального образования.</w:t>
      </w:r>
    </w:p>
    <w:p w:rsidR="00295A66" w:rsidRPr="00A30A60" w:rsidRDefault="00295A66" w:rsidP="003277CC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A31F95" w:rsidRPr="00A30A60" w:rsidRDefault="00A31F95" w:rsidP="00A31F95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1C384D">
        <w:rPr>
          <w:rFonts w:ascii="Liberation Serif" w:hAnsi="Liberation Serif"/>
          <w:sz w:val="28"/>
          <w:szCs w:val="28"/>
        </w:rPr>
        <w:t xml:space="preserve">Всего получено доходов за 2021 год в местный бюджет 1 млрд. </w:t>
      </w:r>
      <w:r w:rsidR="00721BBD" w:rsidRPr="001C384D">
        <w:rPr>
          <w:rFonts w:ascii="Liberation Serif" w:hAnsi="Liberation Serif"/>
          <w:sz w:val="28"/>
          <w:szCs w:val="28"/>
        </w:rPr>
        <w:t>778,1</w:t>
      </w:r>
      <w:r w:rsidRPr="001C384D">
        <w:rPr>
          <w:rFonts w:ascii="Liberation Serif" w:hAnsi="Liberation Serif"/>
          <w:sz w:val="28"/>
          <w:szCs w:val="28"/>
        </w:rPr>
        <w:t xml:space="preserve"> млн. руб., в том числе собственных доходов – </w:t>
      </w:r>
      <w:r w:rsidR="00721BBD" w:rsidRPr="001C384D">
        <w:rPr>
          <w:rFonts w:ascii="Liberation Serif" w:hAnsi="Liberation Serif"/>
          <w:sz w:val="28"/>
          <w:szCs w:val="28"/>
        </w:rPr>
        <w:t>479,9</w:t>
      </w:r>
      <w:r w:rsidRPr="001C384D">
        <w:rPr>
          <w:rFonts w:ascii="Liberation Serif" w:hAnsi="Liberation Serif"/>
          <w:sz w:val="28"/>
          <w:szCs w:val="28"/>
        </w:rPr>
        <w:t xml:space="preserve"> млн. руб., исполнение по собственным доходам составило </w:t>
      </w:r>
      <w:r w:rsidR="00721BBD" w:rsidRPr="001C384D">
        <w:rPr>
          <w:rFonts w:ascii="Liberation Serif" w:hAnsi="Liberation Serif"/>
          <w:sz w:val="28"/>
          <w:szCs w:val="28"/>
        </w:rPr>
        <w:t>90</w:t>
      </w:r>
      <w:r w:rsidRPr="001C384D">
        <w:rPr>
          <w:rFonts w:ascii="Liberation Serif" w:hAnsi="Liberation Serif"/>
          <w:sz w:val="28"/>
          <w:szCs w:val="28"/>
        </w:rPr>
        <w:t xml:space="preserve">%. За аналогичный период прошлого года получено доходов 1 млрд. </w:t>
      </w:r>
      <w:r w:rsidR="001C384D" w:rsidRPr="001C384D">
        <w:rPr>
          <w:rFonts w:ascii="Liberation Serif" w:hAnsi="Liberation Serif"/>
          <w:sz w:val="28"/>
          <w:szCs w:val="28"/>
        </w:rPr>
        <w:t>554,9</w:t>
      </w:r>
      <w:r w:rsidRPr="001C384D">
        <w:rPr>
          <w:rFonts w:ascii="Liberation Serif" w:hAnsi="Liberation Serif"/>
          <w:sz w:val="28"/>
          <w:szCs w:val="28"/>
        </w:rPr>
        <w:t xml:space="preserve"> млн. руб., в том числе собственные доходы </w:t>
      </w:r>
      <w:r w:rsidR="001C384D" w:rsidRPr="001C384D">
        <w:rPr>
          <w:rFonts w:ascii="Liberation Serif" w:hAnsi="Liberation Serif"/>
          <w:sz w:val="28"/>
          <w:szCs w:val="28"/>
        </w:rPr>
        <w:t>343,3</w:t>
      </w:r>
      <w:r w:rsidRPr="001C384D">
        <w:rPr>
          <w:rFonts w:ascii="Liberation Serif" w:hAnsi="Liberation Serif"/>
          <w:sz w:val="28"/>
          <w:szCs w:val="28"/>
        </w:rPr>
        <w:t xml:space="preserve"> млн. руб.</w:t>
      </w:r>
      <w:r w:rsidRPr="00A30A60">
        <w:rPr>
          <w:rFonts w:ascii="Liberation Serif" w:hAnsi="Liberation Serif"/>
          <w:color w:val="FF0000"/>
          <w:sz w:val="28"/>
          <w:szCs w:val="28"/>
        </w:rPr>
        <w:t xml:space="preserve"> </w:t>
      </w:r>
    </w:p>
    <w:p w:rsidR="00A31F95" w:rsidRPr="00BC03D9" w:rsidRDefault="00A31F95" w:rsidP="00A31F9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C03D9">
        <w:rPr>
          <w:rFonts w:ascii="Liberation Serif" w:hAnsi="Liberation Serif"/>
          <w:sz w:val="28"/>
          <w:szCs w:val="28"/>
        </w:rPr>
        <w:t xml:space="preserve">Расходы местного бюджета за 2021 год составили 1 млрд. </w:t>
      </w:r>
      <w:r w:rsidR="00BC03D9" w:rsidRPr="00BC03D9">
        <w:rPr>
          <w:rFonts w:ascii="Liberation Serif" w:hAnsi="Liberation Serif"/>
          <w:sz w:val="28"/>
          <w:szCs w:val="28"/>
        </w:rPr>
        <w:t>778,1</w:t>
      </w:r>
      <w:r w:rsidRPr="00BC03D9">
        <w:rPr>
          <w:rFonts w:ascii="Liberation Serif" w:hAnsi="Liberation Serif"/>
          <w:sz w:val="28"/>
          <w:szCs w:val="28"/>
        </w:rPr>
        <w:t xml:space="preserve"> млн. руб., что увеличилось к аналогичному периоду предыдущего года на </w:t>
      </w:r>
      <w:r w:rsidR="00BC03D9" w:rsidRPr="00BC03D9">
        <w:rPr>
          <w:rFonts w:ascii="Liberation Serif" w:hAnsi="Liberation Serif"/>
          <w:sz w:val="28"/>
          <w:szCs w:val="28"/>
        </w:rPr>
        <w:t>15,97</w:t>
      </w:r>
      <w:r w:rsidRPr="00BC03D9">
        <w:rPr>
          <w:rFonts w:ascii="Liberation Serif" w:hAnsi="Liberation Serif"/>
          <w:sz w:val="28"/>
          <w:szCs w:val="28"/>
        </w:rPr>
        <w:t>%.</w:t>
      </w:r>
    </w:p>
    <w:p w:rsidR="00A31F95" w:rsidRPr="00A57B96" w:rsidRDefault="00A31F95" w:rsidP="00A31F9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>Расходная часть бюджета реализовывается в рамках 15 муниципальных программ, направленных на развитие экономики нашего района, строительство и ремонта дорог, развитие коммунальной инфраструктуры, поддержку специалистов работающих в сельском хозяйстве, развитие системы образования, культуры, физкультуры и спорта.</w:t>
      </w:r>
    </w:p>
    <w:p w:rsidR="00DC13DF" w:rsidRPr="00A57B96" w:rsidRDefault="00DC13DF" w:rsidP="00DC13DF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57B96">
        <w:rPr>
          <w:rFonts w:ascii="Liberation Serif" w:eastAsia="Times New Roman" w:hAnsi="Liberation Serif"/>
          <w:sz w:val="28"/>
          <w:szCs w:val="28"/>
          <w:lang w:eastAsia="ru-RU"/>
        </w:rPr>
        <w:t xml:space="preserve">За счет всех источников финансирования введено в эксплуатацию жилья </w:t>
      </w:r>
      <w:r w:rsidR="00AB3295" w:rsidRPr="00A57B96">
        <w:rPr>
          <w:rFonts w:ascii="Liberation Serif" w:eastAsia="Times New Roman" w:hAnsi="Liberation Serif"/>
          <w:sz w:val="28"/>
          <w:szCs w:val="28"/>
          <w:lang w:eastAsia="ru-RU"/>
        </w:rPr>
        <w:t>13 558</w:t>
      </w:r>
      <w:r w:rsidR="00AF1C9C" w:rsidRPr="00A57B96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A57B96">
        <w:rPr>
          <w:rFonts w:ascii="Liberation Serif" w:eastAsia="Times New Roman" w:hAnsi="Liberation Serif"/>
          <w:sz w:val="28"/>
          <w:szCs w:val="28"/>
          <w:lang w:eastAsia="ru-RU"/>
        </w:rPr>
        <w:t xml:space="preserve">кв. м., к уровню прошлого года </w:t>
      </w:r>
      <w:r w:rsidR="006278AC" w:rsidRPr="00A57B96">
        <w:rPr>
          <w:rFonts w:ascii="Liberation Serif" w:eastAsia="Times New Roman" w:hAnsi="Liberation Serif"/>
          <w:sz w:val="28"/>
          <w:szCs w:val="28"/>
          <w:lang w:eastAsia="ru-RU"/>
        </w:rPr>
        <w:t>увеличение</w:t>
      </w:r>
      <w:r w:rsidRPr="00A57B96">
        <w:rPr>
          <w:rFonts w:ascii="Liberation Serif" w:eastAsia="Times New Roman" w:hAnsi="Liberation Serif"/>
          <w:sz w:val="28"/>
          <w:szCs w:val="28"/>
          <w:lang w:eastAsia="ru-RU"/>
        </w:rPr>
        <w:t xml:space="preserve"> на </w:t>
      </w:r>
      <w:r w:rsidR="00A57B96" w:rsidRPr="00A57B96">
        <w:rPr>
          <w:rFonts w:ascii="Liberation Serif" w:eastAsia="Times New Roman" w:hAnsi="Liberation Serif"/>
          <w:sz w:val="28"/>
          <w:szCs w:val="28"/>
          <w:lang w:eastAsia="ru-RU"/>
        </w:rPr>
        <w:t>8 187</w:t>
      </w:r>
      <w:r w:rsidRPr="00A57B96">
        <w:rPr>
          <w:rFonts w:ascii="Liberation Serif" w:eastAsia="Times New Roman" w:hAnsi="Liberation Serif"/>
          <w:sz w:val="28"/>
          <w:szCs w:val="28"/>
          <w:lang w:eastAsia="ru-RU"/>
        </w:rPr>
        <w:t xml:space="preserve"> кв. метр. 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lastRenderedPageBreak/>
        <w:t xml:space="preserve">В рамках реализации муниципальной подпрограммы «Комплексное развитие сельских территорий Ирбитского муниципального образования» муниципальной программы «Развитие экономики Ирбитского муниципального образования до 2024 года» в 2021 году получили социальные выплаты на строительство жилья 14 семей граждан, проживающих на сельских территориях Ирбитского муниципального образования. 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 xml:space="preserve">Из общего количества семей, получивших социальные выплаты: 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>- 5 работников СПК «Килачевский»;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>- 3 работник</w:t>
      </w:r>
      <w:proofErr w:type="gramStart"/>
      <w:r w:rsidRPr="00A57B96">
        <w:rPr>
          <w:rFonts w:ascii="Liberation Serif" w:hAnsi="Liberation Serif"/>
          <w:sz w:val="28"/>
          <w:szCs w:val="28"/>
        </w:rPr>
        <w:t>а ООО А</w:t>
      </w:r>
      <w:proofErr w:type="gramEnd"/>
      <w:r w:rsidRPr="00A57B96">
        <w:rPr>
          <w:rFonts w:ascii="Liberation Serif" w:hAnsi="Liberation Serif"/>
          <w:sz w:val="28"/>
          <w:szCs w:val="28"/>
        </w:rPr>
        <w:t>грофирма «Ирбитская»;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>- 1 работника СПК «Пригородное»;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 xml:space="preserve">- 1 работник ООО Агрофирма «Нива»; 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>- 1 работника СПК колхоза «Дружба»;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>- 1 работник ГАУЗ СО «Ирбитская ЦГБ»;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>- 1 работник МКДОУ «</w:t>
      </w:r>
      <w:proofErr w:type="spellStart"/>
      <w:r w:rsidRPr="00A57B96">
        <w:rPr>
          <w:rFonts w:ascii="Liberation Serif" w:hAnsi="Liberation Serif"/>
          <w:sz w:val="28"/>
          <w:szCs w:val="28"/>
        </w:rPr>
        <w:t>Киргинский</w:t>
      </w:r>
      <w:proofErr w:type="spellEnd"/>
      <w:r w:rsidRPr="00A57B96">
        <w:rPr>
          <w:rFonts w:ascii="Liberation Serif" w:hAnsi="Liberation Serif"/>
          <w:sz w:val="28"/>
          <w:szCs w:val="28"/>
        </w:rPr>
        <w:t xml:space="preserve"> детский сад»;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>- 1 работник МАОУ «Зайковская СОШ № 2».</w:t>
      </w:r>
    </w:p>
    <w:p w:rsidR="00A209BD" w:rsidRPr="00A57B96" w:rsidRDefault="00A209BD" w:rsidP="00A209BD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 xml:space="preserve"> Получено социальных выплат на строительство жилья за счет средств федерального, областного и местного бюджетов в размере 20,0 млн. руб. </w:t>
      </w:r>
    </w:p>
    <w:p w:rsidR="00A209BD" w:rsidRPr="00A57B96" w:rsidRDefault="00A209BD" w:rsidP="00A209BD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A57B96">
        <w:rPr>
          <w:rFonts w:ascii="Liberation Serif" w:hAnsi="Liberation Serif"/>
          <w:sz w:val="28"/>
          <w:szCs w:val="28"/>
        </w:rPr>
        <w:t xml:space="preserve"> Всего за период действия программы с 2008 года улучшили свои жилищные условия 246 семей.</w:t>
      </w:r>
    </w:p>
    <w:p w:rsidR="00A171AF" w:rsidRPr="00A30A60" w:rsidRDefault="00A171AF" w:rsidP="00C56E5D">
      <w:pPr>
        <w:spacing w:after="0"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26895" w:rsidRPr="009C36DA" w:rsidRDefault="00026895" w:rsidP="0002689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В рамках модернизации объектов коммунальной инфраструктуры и повышения энергоэффективности ежегодно осуществляются следующие основные мероприятия:</w:t>
      </w:r>
    </w:p>
    <w:p w:rsidR="00403E9A" w:rsidRPr="009C36DA" w:rsidRDefault="00403E9A" w:rsidP="0002689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1) Строительство газопроводов и блочных газовых котельных;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За последние 5 лет построено 78,4 км уличных газовых сетей и 6 блочных газовых котельных.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9C36DA">
        <w:rPr>
          <w:rFonts w:ascii="Liberation Serif" w:hAnsi="Liberation Serif"/>
          <w:i/>
          <w:sz w:val="28"/>
          <w:szCs w:val="28"/>
        </w:rPr>
        <w:t xml:space="preserve">За </w:t>
      </w:r>
      <w:r w:rsidR="009D38C8" w:rsidRPr="009C36DA">
        <w:rPr>
          <w:rFonts w:ascii="Liberation Serif" w:hAnsi="Liberation Serif"/>
          <w:i/>
          <w:sz w:val="28"/>
          <w:szCs w:val="28"/>
        </w:rPr>
        <w:t>2021 год</w:t>
      </w:r>
      <w:r w:rsidRPr="009C36DA">
        <w:rPr>
          <w:rFonts w:ascii="Liberation Serif" w:hAnsi="Liberation Serif"/>
          <w:i/>
          <w:sz w:val="28"/>
          <w:szCs w:val="28"/>
        </w:rPr>
        <w:t xml:space="preserve"> проведены работы: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1. Завершено строительство объекта «Газоснабжение д. Шарапова Ирбитского района Свердловской области» - 5,673 км на сумму - 25,9 млн. рублей. 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2. Завершено строительство блочной газовой котельной в </w:t>
      </w:r>
      <w:proofErr w:type="gramStart"/>
      <w:r w:rsidRPr="009C36DA">
        <w:rPr>
          <w:rFonts w:ascii="Liberation Serif" w:hAnsi="Liberation Serif"/>
          <w:sz w:val="28"/>
          <w:szCs w:val="28"/>
        </w:rPr>
        <w:t>с</w:t>
      </w:r>
      <w:proofErr w:type="gramEnd"/>
      <w:r w:rsidRPr="009C36DA">
        <w:rPr>
          <w:rFonts w:ascii="Liberation Serif" w:hAnsi="Liberation Serif"/>
          <w:sz w:val="28"/>
          <w:szCs w:val="28"/>
        </w:rPr>
        <w:t>. Знаменское -  1,8 МВт на сумму - 22,9 млн. рублей.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3. Завершено строительство блочной газовой котельной в п. Зайково по </w:t>
      </w:r>
      <w:r w:rsidR="00902A07" w:rsidRPr="009C36DA">
        <w:rPr>
          <w:rFonts w:ascii="Liberation Serif" w:hAnsi="Liberation Serif"/>
          <w:sz w:val="28"/>
          <w:szCs w:val="28"/>
        </w:rPr>
        <w:t xml:space="preserve">ул. </w:t>
      </w:r>
      <w:proofErr w:type="gramStart"/>
      <w:r w:rsidR="00902A07" w:rsidRPr="009C36DA">
        <w:rPr>
          <w:rFonts w:ascii="Liberation Serif" w:hAnsi="Liberation Serif"/>
          <w:sz w:val="28"/>
          <w:szCs w:val="28"/>
        </w:rPr>
        <w:t>Юбилейная</w:t>
      </w:r>
      <w:proofErr w:type="gramEnd"/>
      <w:r w:rsidR="00902A07" w:rsidRPr="009C36DA">
        <w:rPr>
          <w:rFonts w:ascii="Liberation Serif" w:hAnsi="Liberation Serif"/>
          <w:sz w:val="28"/>
          <w:szCs w:val="28"/>
        </w:rPr>
        <w:t xml:space="preserve"> - </w:t>
      </w:r>
      <w:r w:rsidRPr="009C36DA">
        <w:rPr>
          <w:rFonts w:ascii="Liberation Serif" w:hAnsi="Liberation Serif"/>
          <w:sz w:val="28"/>
          <w:szCs w:val="28"/>
        </w:rPr>
        <w:t xml:space="preserve">1,5 МВт на сумму – 21,4 млн. рублей. 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4. Завершено проектирование блочной газовой коте</w:t>
      </w:r>
      <w:r w:rsidR="00902A07" w:rsidRPr="009C36DA">
        <w:rPr>
          <w:rFonts w:ascii="Liberation Serif" w:hAnsi="Liberation Serif"/>
          <w:sz w:val="28"/>
          <w:szCs w:val="28"/>
        </w:rPr>
        <w:t>льной в п. Зайково по</w:t>
      </w:r>
      <w:r w:rsidRPr="009C36DA">
        <w:rPr>
          <w:rFonts w:ascii="Liberation Serif" w:hAnsi="Liberation Serif"/>
          <w:sz w:val="28"/>
          <w:szCs w:val="28"/>
        </w:rPr>
        <w:t xml:space="preserve"> ул. </w:t>
      </w:r>
      <w:proofErr w:type="gramStart"/>
      <w:r w:rsidRPr="009C36DA">
        <w:rPr>
          <w:rFonts w:ascii="Liberation Serif" w:hAnsi="Liberation Serif"/>
          <w:sz w:val="28"/>
          <w:szCs w:val="28"/>
        </w:rPr>
        <w:t>Школьная</w:t>
      </w:r>
      <w:proofErr w:type="gramEnd"/>
      <w:r w:rsidRPr="009C36DA">
        <w:rPr>
          <w:rFonts w:ascii="Liberation Serif" w:hAnsi="Liberation Serif"/>
          <w:sz w:val="28"/>
          <w:szCs w:val="28"/>
        </w:rPr>
        <w:t xml:space="preserve"> на сумму - 2,25 млн. руб.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5. Проводятся работы по проектированию объек</w:t>
      </w:r>
      <w:r w:rsidR="00902A07" w:rsidRPr="009C36DA">
        <w:rPr>
          <w:rFonts w:ascii="Liberation Serif" w:hAnsi="Liberation Serif"/>
          <w:sz w:val="28"/>
          <w:szCs w:val="28"/>
        </w:rPr>
        <w:t>та «Межпоселковый газопровод</w:t>
      </w:r>
      <w:r w:rsidRPr="009C36DA">
        <w:rPr>
          <w:rFonts w:ascii="Liberation Serif" w:hAnsi="Liberation Serif"/>
          <w:sz w:val="28"/>
          <w:szCs w:val="28"/>
        </w:rPr>
        <w:t xml:space="preserve"> с. Черновское – с. </w:t>
      </w:r>
      <w:proofErr w:type="spellStart"/>
      <w:r w:rsidRPr="009C36DA">
        <w:rPr>
          <w:rFonts w:ascii="Liberation Serif" w:hAnsi="Liberation Serif"/>
          <w:sz w:val="28"/>
          <w:szCs w:val="28"/>
        </w:rPr>
        <w:t>Кирга</w:t>
      </w:r>
      <w:proofErr w:type="spellEnd"/>
      <w:r w:rsidRPr="009C36DA">
        <w:rPr>
          <w:rFonts w:ascii="Liberation Serif" w:hAnsi="Liberation Serif"/>
          <w:sz w:val="28"/>
          <w:szCs w:val="28"/>
        </w:rPr>
        <w:t>». Сумма контракта - 3,90 млн. рублей. Окончание проектирования запланировано на 2022 г.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6. Начаты работы по установке котла наружного размещения в деревне Речкалова, </w:t>
      </w:r>
      <w:proofErr w:type="spellStart"/>
      <w:r w:rsidRPr="009C36DA">
        <w:rPr>
          <w:rFonts w:ascii="Liberation Serif" w:hAnsi="Liberation Serif"/>
          <w:sz w:val="28"/>
          <w:szCs w:val="28"/>
        </w:rPr>
        <w:t>ул</w:t>
      </w:r>
      <w:proofErr w:type="gramStart"/>
      <w:r w:rsidRPr="009C36DA">
        <w:rPr>
          <w:rFonts w:ascii="Liberation Serif" w:hAnsi="Liberation Serif"/>
          <w:sz w:val="28"/>
          <w:szCs w:val="28"/>
        </w:rPr>
        <w:t>.Ц</w:t>
      </w:r>
      <w:proofErr w:type="gramEnd"/>
      <w:r w:rsidRPr="009C36DA">
        <w:rPr>
          <w:rFonts w:ascii="Liberation Serif" w:hAnsi="Liberation Serif"/>
          <w:sz w:val="28"/>
          <w:szCs w:val="28"/>
        </w:rPr>
        <w:t>ентральная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24 для нужд теплоснабжения </w:t>
      </w:r>
      <w:proofErr w:type="spellStart"/>
      <w:r w:rsidRPr="009C36DA">
        <w:rPr>
          <w:rFonts w:ascii="Liberation Serif" w:hAnsi="Liberation Serif"/>
          <w:sz w:val="28"/>
          <w:szCs w:val="28"/>
        </w:rPr>
        <w:t>Речкаловского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СДК. Сумма контракта - 2,70 млн. рублей. Окончание строительства запланировано на декабрь 2021 г.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7. Завершены работы по объекту Капитальный ремонт автомобильной дороги общего пользования местного значения по улицам Первомайская и Октябрьская в селе </w:t>
      </w:r>
      <w:proofErr w:type="spellStart"/>
      <w:r w:rsidRPr="009C36DA">
        <w:rPr>
          <w:rFonts w:ascii="Liberation Serif" w:hAnsi="Liberation Serif"/>
          <w:sz w:val="28"/>
          <w:szCs w:val="28"/>
        </w:rPr>
        <w:t>Чубаровское</w:t>
      </w:r>
      <w:proofErr w:type="spellEnd"/>
      <w:r w:rsidRPr="009C36DA">
        <w:rPr>
          <w:rFonts w:ascii="Liberation Serif" w:hAnsi="Liberation Serif"/>
          <w:sz w:val="28"/>
          <w:szCs w:val="28"/>
        </w:rPr>
        <w:t>.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8. Отремонтирован</w:t>
      </w:r>
      <w:r w:rsidRPr="009C36DA">
        <w:rPr>
          <w:sz w:val="28"/>
          <w:szCs w:val="28"/>
        </w:rPr>
        <w:t xml:space="preserve"> </w:t>
      </w:r>
      <w:r w:rsidRPr="009C36DA">
        <w:rPr>
          <w:rFonts w:ascii="Liberation Serif" w:hAnsi="Liberation Serif"/>
          <w:sz w:val="28"/>
          <w:szCs w:val="28"/>
        </w:rPr>
        <w:t xml:space="preserve">мост </w:t>
      </w:r>
      <w:proofErr w:type="gramStart"/>
      <w:r w:rsidRPr="009C36DA">
        <w:rPr>
          <w:rFonts w:ascii="Liberation Serif" w:hAnsi="Liberation Serif"/>
          <w:sz w:val="28"/>
          <w:szCs w:val="28"/>
        </w:rPr>
        <w:t>в</w:t>
      </w:r>
      <w:proofErr w:type="gramEnd"/>
      <w:r w:rsidRPr="009C36DA">
        <w:rPr>
          <w:rFonts w:ascii="Liberation Serif" w:hAnsi="Liberation Serif"/>
          <w:sz w:val="28"/>
          <w:szCs w:val="28"/>
        </w:rPr>
        <w:t xml:space="preserve"> с.</w:t>
      </w:r>
      <w:r w:rsidR="00902A07" w:rsidRPr="009C36D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C36DA">
        <w:rPr>
          <w:rFonts w:ascii="Liberation Serif" w:hAnsi="Liberation Serif"/>
          <w:sz w:val="28"/>
          <w:szCs w:val="28"/>
        </w:rPr>
        <w:t>Скородумское</w:t>
      </w:r>
      <w:proofErr w:type="spellEnd"/>
      <w:r w:rsidRPr="009C36DA">
        <w:rPr>
          <w:rFonts w:ascii="Liberation Serif" w:hAnsi="Liberation Serif"/>
          <w:sz w:val="28"/>
          <w:szCs w:val="28"/>
        </w:rPr>
        <w:t>.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9. Завершены работы по ремонту дороги </w:t>
      </w:r>
      <w:proofErr w:type="gramStart"/>
      <w:r w:rsidRPr="009C36DA">
        <w:rPr>
          <w:rFonts w:ascii="Liberation Serif" w:hAnsi="Liberation Serif"/>
          <w:sz w:val="28"/>
          <w:szCs w:val="28"/>
        </w:rPr>
        <w:t>в</w:t>
      </w:r>
      <w:proofErr w:type="gramEnd"/>
      <w:r w:rsidRPr="009C36DA">
        <w:rPr>
          <w:rFonts w:ascii="Liberation Serif" w:hAnsi="Liberation Serif"/>
          <w:sz w:val="28"/>
          <w:szCs w:val="28"/>
        </w:rPr>
        <w:t xml:space="preserve"> с.</w:t>
      </w:r>
      <w:r w:rsidR="00902A07" w:rsidRPr="009C36DA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9C36DA">
        <w:rPr>
          <w:rFonts w:ascii="Liberation Serif" w:hAnsi="Liberation Serif"/>
          <w:sz w:val="28"/>
          <w:szCs w:val="28"/>
        </w:rPr>
        <w:t>Стриганское</w:t>
      </w:r>
      <w:proofErr w:type="spellEnd"/>
      <w:r w:rsidRPr="009C36DA">
        <w:rPr>
          <w:rFonts w:ascii="Liberation Serif" w:hAnsi="Liberation Serif"/>
          <w:sz w:val="28"/>
          <w:szCs w:val="28"/>
        </w:rPr>
        <w:t>.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lastRenderedPageBreak/>
        <w:t>10. Завершено проектирование и получено положительное заключение государственной экспертизы по объекту</w:t>
      </w:r>
      <w:r w:rsidRPr="009C36DA">
        <w:rPr>
          <w:sz w:val="28"/>
          <w:szCs w:val="28"/>
        </w:rPr>
        <w:t xml:space="preserve"> </w:t>
      </w:r>
      <w:r w:rsidRPr="009C36DA">
        <w:rPr>
          <w:rFonts w:ascii="Liberation Serif" w:hAnsi="Liberation Serif"/>
          <w:sz w:val="28"/>
          <w:szCs w:val="28"/>
        </w:rPr>
        <w:t xml:space="preserve">"Реконструкция мостового перехода через реку </w:t>
      </w:r>
      <w:proofErr w:type="spellStart"/>
      <w:r w:rsidRPr="009C36DA">
        <w:rPr>
          <w:rFonts w:ascii="Liberation Serif" w:hAnsi="Liberation Serif"/>
          <w:sz w:val="28"/>
          <w:szCs w:val="28"/>
        </w:rPr>
        <w:t>Ляга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по ул. Набережная в </w:t>
      </w:r>
      <w:proofErr w:type="spellStart"/>
      <w:r w:rsidRPr="009C36DA">
        <w:rPr>
          <w:rFonts w:ascii="Liberation Serif" w:hAnsi="Liberation Serif"/>
          <w:sz w:val="28"/>
          <w:szCs w:val="28"/>
        </w:rPr>
        <w:t>с</w:t>
      </w:r>
      <w:proofErr w:type="gramStart"/>
      <w:r w:rsidRPr="009C36DA">
        <w:rPr>
          <w:rFonts w:ascii="Liberation Serif" w:hAnsi="Liberation Serif"/>
          <w:sz w:val="28"/>
          <w:szCs w:val="28"/>
        </w:rPr>
        <w:t>.Г</w:t>
      </w:r>
      <w:proofErr w:type="gramEnd"/>
      <w:r w:rsidRPr="009C36DA">
        <w:rPr>
          <w:rFonts w:ascii="Liberation Serif" w:hAnsi="Liberation Serif"/>
          <w:sz w:val="28"/>
          <w:szCs w:val="28"/>
        </w:rPr>
        <w:t>орки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Ирбитского района Свердловской области"</w:t>
      </w:r>
    </w:p>
    <w:p w:rsidR="000A2675" w:rsidRPr="009C36DA" w:rsidRDefault="000A2675" w:rsidP="000A267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11. Начата реализация проекта по строительству физкультурно-оздоровительного комплекса в пгт. Пионерский.</w:t>
      </w:r>
    </w:p>
    <w:p w:rsidR="004C3EE4" w:rsidRPr="00A30A60" w:rsidRDefault="004C3EE4" w:rsidP="004C3EE4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0A01F0" w:rsidRPr="009C36DA" w:rsidRDefault="000A01F0" w:rsidP="000A01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2) В рамках программы энергосбережения в 2021 году:  </w:t>
      </w:r>
    </w:p>
    <w:p w:rsidR="000A01F0" w:rsidRPr="009C36DA" w:rsidRDefault="000A01F0" w:rsidP="00B1795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 для капитального и текущего ремонта тепловых сетей Ирбитского района приобретена стальная труба в пенополиуретановой оболочке общей п</w:t>
      </w:r>
      <w:r w:rsidR="005C6E13" w:rsidRPr="009C36DA">
        <w:rPr>
          <w:rFonts w:ascii="Liberation Serif" w:hAnsi="Liberation Serif"/>
          <w:sz w:val="28"/>
          <w:szCs w:val="28"/>
        </w:rPr>
        <w:t xml:space="preserve">ротяженности 2 290 м. на сумму </w:t>
      </w:r>
      <w:r w:rsidRPr="009C36DA">
        <w:rPr>
          <w:rFonts w:ascii="Liberation Serif" w:hAnsi="Liberation Serif"/>
          <w:sz w:val="28"/>
          <w:szCs w:val="28"/>
        </w:rPr>
        <w:t xml:space="preserve">2 938,87 тыс. руб., силами предприятия МУП «ЖКХ Ирбитского района» произведена укладка труб в объеме – 2290,0 (100%) по следующим населенным пунктам:   </w:t>
      </w:r>
    </w:p>
    <w:p w:rsidR="00B17954" w:rsidRPr="009C36DA" w:rsidRDefault="00B17954" w:rsidP="00B1795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 для капитального и текущего ремонта тепловых сетей Ирбитского района приобретена стальная труба в пенополиуретановой оболочке общей п</w:t>
      </w:r>
      <w:r w:rsidR="005C6E13" w:rsidRPr="009C36DA">
        <w:rPr>
          <w:rFonts w:ascii="Liberation Serif" w:hAnsi="Liberation Serif"/>
          <w:sz w:val="28"/>
          <w:szCs w:val="28"/>
        </w:rPr>
        <w:t xml:space="preserve">ротяженности 2 290 м. на сумму </w:t>
      </w:r>
      <w:r w:rsidRPr="009C36DA">
        <w:rPr>
          <w:rFonts w:ascii="Liberation Serif" w:hAnsi="Liberation Serif"/>
          <w:sz w:val="28"/>
          <w:szCs w:val="28"/>
        </w:rPr>
        <w:t xml:space="preserve">2 938,87 тыс. руб., силами предприятия МУП «ЖКХ Ирбитского района» произведена укладка труб тепловых сетей в объеме – 2290,0 (100%) по следующим населенным пунктам: </w:t>
      </w:r>
    </w:p>
    <w:p w:rsidR="00B17954" w:rsidRPr="009C36DA" w:rsidRDefault="00B17954" w:rsidP="00B1795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 д</w:t>
      </w:r>
      <w:r w:rsidR="00F477DD" w:rsidRPr="009C36DA">
        <w:rPr>
          <w:rFonts w:ascii="Liberation Serif" w:hAnsi="Liberation Serif"/>
          <w:sz w:val="28"/>
          <w:szCs w:val="28"/>
        </w:rPr>
        <w:t>. Дубская -</w:t>
      </w:r>
      <w:r w:rsidRPr="009C36DA">
        <w:rPr>
          <w:rFonts w:ascii="Liberation Serif" w:hAnsi="Liberation Serif"/>
          <w:sz w:val="28"/>
          <w:szCs w:val="28"/>
        </w:rPr>
        <w:t xml:space="preserve"> d76 ППУ - 420 метров;  d57 ППУ</w:t>
      </w:r>
      <w:r w:rsidR="00F477DD" w:rsidRPr="009C36DA">
        <w:rPr>
          <w:rFonts w:ascii="Liberation Serif" w:hAnsi="Liberation Serif"/>
          <w:sz w:val="28"/>
          <w:szCs w:val="28"/>
        </w:rPr>
        <w:t xml:space="preserve"> </w:t>
      </w:r>
      <w:r w:rsidRPr="009C36DA">
        <w:rPr>
          <w:rFonts w:ascii="Liberation Serif" w:hAnsi="Liberation Serif"/>
          <w:sz w:val="28"/>
          <w:szCs w:val="28"/>
        </w:rPr>
        <w:t>-</w:t>
      </w:r>
      <w:r w:rsidR="00F477DD" w:rsidRPr="009C36DA">
        <w:rPr>
          <w:rFonts w:ascii="Liberation Serif" w:hAnsi="Liberation Serif"/>
          <w:sz w:val="28"/>
          <w:szCs w:val="28"/>
        </w:rPr>
        <w:t xml:space="preserve"> </w:t>
      </w:r>
      <w:r w:rsidRPr="009C36DA">
        <w:rPr>
          <w:rFonts w:ascii="Liberation Serif" w:hAnsi="Liberation Serif"/>
          <w:sz w:val="28"/>
          <w:szCs w:val="28"/>
        </w:rPr>
        <w:t>177,2;</w:t>
      </w:r>
    </w:p>
    <w:p w:rsidR="00B17954" w:rsidRPr="009C36DA" w:rsidRDefault="00B17954" w:rsidP="00B1795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="00F477DD" w:rsidRPr="009C36DA">
        <w:rPr>
          <w:rFonts w:ascii="Liberation Serif" w:hAnsi="Liberation Serif"/>
          <w:sz w:val="28"/>
          <w:szCs w:val="28"/>
        </w:rPr>
        <w:t>с</w:t>
      </w:r>
      <w:proofErr w:type="gramEnd"/>
      <w:r w:rsidR="00F477DD" w:rsidRPr="009C36DA">
        <w:rPr>
          <w:rFonts w:ascii="Liberation Serif" w:hAnsi="Liberation Serif"/>
          <w:sz w:val="28"/>
          <w:szCs w:val="28"/>
        </w:rPr>
        <w:t xml:space="preserve">. Знаменка - </w:t>
      </w:r>
      <w:r w:rsidRPr="009C36DA">
        <w:rPr>
          <w:rFonts w:ascii="Liberation Serif" w:hAnsi="Liberation Serif"/>
          <w:sz w:val="28"/>
          <w:szCs w:val="28"/>
        </w:rPr>
        <w:t>d76 ППУ - 90 метров; d57 ППУ- 57 метров; d108 ППУ - 535 метров; d133 ППУ - 370 метров;</w:t>
      </w:r>
    </w:p>
    <w:p w:rsidR="00B17954" w:rsidRPr="009C36DA" w:rsidRDefault="00B17954" w:rsidP="00B1795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 п. Зайково - d</w:t>
      </w:r>
      <w:r w:rsidR="00F477DD" w:rsidRPr="009C36DA">
        <w:rPr>
          <w:rFonts w:ascii="Liberation Serif" w:hAnsi="Liberation Serif"/>
          <w:sz w:val="28"/>
          <w:szCs w:val="28"/>
        </w:rPr>
        <w:t>57 ППУ - 214,2 метров; d108 ППУ -</w:t>
      </w:r>
      <w:r w:rsidRPr="009C36DA">
        <w:rPr>
          <w:rFonts w:ascii="Liberation Serif" w:hAnsi="Liberation Serif"/>
          <w:sz w:val="28"/>
          <w:szCs w:val="28"/>
        </w:rPr>
        <w:t xml:space="preserve"> 165 метров.</w:t>
      </w:r>
    </w:p>
    <w:p w:rsidR="000A01F0" w:rsidRPr="009C36DA" w:rsidRDefault="000A01F0" w:rsidP="000A01F0">
      <w:pPr>
        <w:spacing w:after="0"/>
        <w:jc w:val="center"/>
        <w:rPr>
          <w:rFonts w:ascii="Liberation Serif" w:hAnsi="Liberation Serif" w:cstheme="minorBidi"/>
          <w:sz w:val="28"/>
          <w:szCs w:val="28"/>
        </w:rPr>
      </w:pPr>
    </w:p>
    <w:p w:rsidR="000A01F0" w:rsidRPr="009C36DA" w:rsidRDefault="000A01F0" w:rsidP="00B80FE8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В рамках подготовки к отопительному сезону было подготовлено 33 теплоисточника.</w:t>
      </w:r>
    </w:p>
    <w:p w:rsidR="000A01F0" w:rsidRPr="009C36DA" w:rsidRDefault="000A01F0" w:rsidP="000A01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Ежегодно ведется работа по ремонту тепловых и водопроводных и канализационных сетей Ирбитского района. </w:t>
      </w:r>
    </w:p>
    <w:p w:rsidR="000A01F0" w:rsidRPr="009C36DA" w:rsidRDefault="000A01F0" w:rsidP="000A01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В 2021 году силами предприятия МУП ЖКХ Ирбитского района проведена замена водопроводной сети общей протяженностью 2418 метров (100%).</w:t>
      </w:r>
    </w:p>
    <w:p w:rsidR="000A01F0" w:rsidRPr="009C36DA" w:rsidRDefault="000A01F0" w:rsidP="000A01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С 01.01.2019 г. в области обращения с твердыми коммунальными отходами произошли значительные изменения. Сбором, транспортировкой, обезвреживанием, утилизацией ТКО занимается Региональный оператор. На территории Ирбитского МО – региональный оператор определен ЕМУП «Спецавтобаза» г. Екатеринбург. </w:t>
      </w:r>
    </w:p>
    <w:p w:rsidR="000A01F0" w:rsidRPr="009C36DA" w:rsidRDefault="000A01F0" w:rsidP="000A01F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На органы местного самоуправления возложены обязанности по обустройству контейнерных площадок и приобретение контейнерного оборудования. В 2019 году Региональным оператором были установлены 284 </w:t>
      </w:r>
      <w:proofErr w:type="spellStart"/>
      <w:r w:rsidRPr="009C36DA">
        <w:rPr>
          <w:rFonts w:ascii="Liberation Serif" w:hAnsi="Liberation Serif"/>
          <w:sz w:val="28"/>
          <w:szCs w:val="28"/>
        </w:rPr>
        <w:t>евроконтейнера</w:t>
      </w:r>
      <w:proofErr w:type="spellEnd"/>
      <w:r w:rsidRPr="009C36DA">
        <w:rPr>
          <w:rFonts w:ascii="Liberation Serif" w:hAnsi="Liberation Serif"/>
          <w:sz w:val="28"/>
          <w:szCs w:val="28"/>
        </w:rPr>
        <w:t>, что позволило перейти полностью с позвонковой системы сбора ТКО на контейнерный сбор. В рамках реализации данных мероприятий в 2021 году администрацией Ирбитского МО заключен муниципальный контракт на обустройство 34 контейнерных площадок на сумму 4,5 млн. руб.,  в п. Зайково, в настоящее время работы ведутся.</w:t>
      </w:r>
    </w:p>
    <w:p w:rsidR="000A01F0" w:rsidRPr="009C36DA" w:rsidRDefault="000A01F0" w:rsidP="000A01F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ab/>
        <w:t>На данный момент во всех населенных пунктах определены места контейнерных площадок по сбору твердых коммунальных отходов, где учтена доступность населения, транспортное обслуживание и эстетичность места нахождения. В 2022 году планируется дальнейшее обустройство контейнерных площадок.</w:t>
      </w:r>
    </w:p>
    <w:p w:rsidR="00615777" w:rsidRPr="00A30A60" w:rsidRDefault="00615777" w:rsidP="00D26B19">
      <w:pPr>
        <w:spacing w:after="0" w:line="240" w:lineRule="auto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lastRenderedPageBreak/>
        <w:t>На балансе муниципалитета имеется 574 км</w:t>
      </w:r>
      <w:proofErr w:type="gramStart"/>
      <w:r w:rsidRPr="009C36DA">
        <w:rPr>
          <w:rFonts w:ascii="Liberation Serif" w:hAnsi="Liberation Serif"/>
          <w:sz w:val="28"/>
          <w:szCs w:val="28"/>
        </w:rPr>
        <w:t>.</w:t>
      </w:r>
      <w:proofErr w:type="gramEnd"/>
      <w:r w:rsidRPr="009C36D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C36DA">
        <w:rPr>
          <w:rFonts w:ascii="Liberation Serif" w:hAnsi="Liberation Serif"/>
          <w:sz w:val="28"/>
          <w:szCs w:val="28"/>
        </w:rPr>
        <w:t>а</w:t>
      </w:r>
      <w:proofErr w:type="gramEnd"/>
      <w:r w:rsidRPr="009C36DA">
        <w:rPr>
          <w:rFonts w:ascii="Liberation Serif" w:hAnsi="Liberation Serif"/>
          <w:sz w:val="28"/>
          <w:szCs w:val="28"/>
        </w:rPr>
        <w:t xml:space="preserve">втомобильных дорог, из них 86,5% не отвечает нормативным требованиям. </w:t>
      </w:r>
    </w:p>
    <w:p w:rsidR="00FD6D40" w:rsidRPr="00283E88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283E88">
        <w:rPr>
          <w:rFonts w:ascii="Liberation Serif" w:hAnsi="Liberation Serif"/>
          <w:sz w:val="28"/>
          <w:szCs w:val="28"/>
        </w:rPr>
        <w:t xml:space="preserve">Ежегодно на содержание и ремонт дорог в местном бюджете формируется дорожный </w:t>
      </w:r>
      <w:r w:rsidR="00AD5F53" w:rsidRPr="00283E88">
        <w:rPr>
          <w:rFonts w:ascii="Liberation Serif" w:hAnsi="Liberation Serif"/>
          <w:sz w:val="28"/>
          <w:szCs w:val="28"/>
        </w:rPr>
        <w:t>фонд, на</w:t>
      </w:r>
      <w:r w:rsidRPr="00283E88">
        <w:rPr>
          <w:rFonts w:ascii="Liberation Serif" w:hAnsi="Liberation Serif"/>
          <w:sz w:val="28"/>
          <w:szCs w:val="28"/>
        </w:rPr>
        <w:t xml:space="preserve"> 2021 год он составил </w:t>
      </w:r>
      <w:r w:rsidR="00283E88" w:rsidRPr="00283E88">
        <w:rPr>
          <w:rFonts w:ascii="Liberation Serif" w:hAnsi="Liberation Serif"/>
          <w:sz w:val="28"/>
          <w:szCs w:val="28"/>
        </w:rPr>
        <w:t>107,3</w:t>
      </w:r>
      <w:r w:rsidRPr="00283E88">
        <w:rPr>
          <w:rFonts w:ascii="Liberation Serif" w:hAnsi="Liberation Serif"/>
          <w:sz w:val="28"/>
          <w:szCs w:val="28"/>
        </w:rPr>
        <w:t> млн. руб.</w:t>
      </w:r>
      <w:r w:rsidR="00AD5F53" w:rsidRPr="00283E88">
        <w:rPr>
          <w:rFonts w:ascii="Liberation Serif" w:hAnsi="Liberation Serif"/>
          <w:sz w:val="28"/>
          <w:szCs w:val="28"/>
        </w:rPr>
        <w:t xml:space="preserve">, финансирование за </w:t>
      </w:r>
      <w:r w:rsidR="00283E88" w:rsidRPr="00283E88">
        <w:rPr>
          <w:rFonts w:ascii="Liberation Serif" w:hAnsi="Liberation Serif"/>
          <w:sz w:val="28"/>
          <w:szCs w:val="28"/>
        </w:rPr>
        <w:t>2021 год</w:t>
      </w:r>
      <w:r w:rsidR="00AD5F53" w:rsidRPr="00283E88">
        <w:rPr>
          <w:rFonts w:ascii="Liberation Serif" w:hAnsi="Liberation Serif"/>
          <w:sz w:val="28"/>
          <w:szCs w:val="28"/>
        </w:rPr>
        <w:t xml:space="preserve"> </w:t>
      </w:r>
      <w:r w:rsidR="00283E88" w:rsidRPr="00283E88">
        <w:rPr>
          <w:rFonts w:ascii="Liberation Serif" w:hAnsi="Liberation Serif"/>
          <w:sz w:val="28"/>
          <w:szCs w:val="28"/>
        </w:rPr>
        <w:t>100,7</w:t>
      </w:r>
      <w:r w:rsidR="00AD5F53" w:rsidRPr="00283E88">
        <w:rPr>
          <w:rFonts w:ascii="Liberation Serif" w:hAnsi="Liberation Serif"/>
          <w:sz w:val="28"/>
          <w:szCs w:val="28"/>
        </w:rPr>
        <w:t xml:space="preserve"> млн.</w:t>
      </w:r>
      <w:r w:rsidR="00DE069C" w:rsidRPr="00283E88">
        <w:rPr>
          <w:rFonts w:ascii="Liberation Serif" w:hAnsi="Liberation Serif"/>
          <w:sz w:val="28"/>
          <w:szCs w:val="28"/>
        </w:rPr>
        <w:t xml:space="preserve"> </w:t>
      </w:r>
      <w:r w:rsidR="00AD5F53" w:rsidRPr="00283E88">
        <w:rPr>
          <w:rFonts w:ascii="Liberation Serif" w:hAnsi="Liberation Serif"/>
          <w:sz w:val="28"/>
          <w:szCs w:val="28"/>
        </w:rPr>
        <w:t>руб.</w:t>
      </w:r>
    </w:p>
    <w:p w:rsidR="00AC375A" w:rsidRPr="00A30A60" w:rsidRDefault="00AC375A" w:rsidP="00FD6D40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В рамках муниципальной программы «Повышение безопасности дорожного движения на территории  Ирбитском муниципальном образовании» поэтапно реализуются основные мероприятия:</w:t>
      </w:r>
    </w:p>
    <w:p w:rsidR="00FD6D40" w:rsidRPr="009C36DA" w:rsidRDefault="00FD6D40" w:rsidP="00B37558">
      <w:pPr>
        <w:spacing w:after="0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1) В 2021 году продолжена работа по приведению дорог около общеобразовательных учреждений в соответствии с правилами дорожного движения,  установлены:  </w:t>
      </w:r>
    </w:p>
    <w:p w:rsidR="00FD6D40" w:rsidRPr="009C36DA" w:rsidRDefault="00FD6D40" w:rsidP="00B37558">
      <w:pPr>
        <w:suppressAutoHyphens/>
        <w:spacing w:after="0" w:line="240" w:lineRule="auto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- Искусственные дорожные неровности –</w:t>
      </w:r>
      <w:r w:rsidR="00A976C5"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 </w:t>
      </w: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2 шт. (с</w:t>
      </w:r>
      <w:proofErr w:type="gram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 .</w:t>
      </w:r>
      <w:proofErr w:type="spellStart"/>
      <w:proofErr w:type="gram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Чернорицкое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);</w:t>
      </w:r>
    </w:p>
    <w:p w:rsidR="00FD6D40" w:rsidRPr="009C36DA" w:rsidRDefault="00FD6D40" w:rsidP="00B37558">
      <w:pPr>
        <w:suppressAutoHyphens/>
        <w:spacing w:after="0" w:line="240" w:lineRule="auto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- Дорожная разметка (термопластик) –</w:t>
      </w:r>
      <w:r w:rsidR="00A976C5"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 </w:t>
      </w: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243,52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кв.м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.;</w:t>
      </w:r>
    </w:p>
    <w:p w:rsidR="00FD6D40" w:rsidRPr="009C36DA" w:rsidRDefault="00FD6D40" w:rsidP="00B37558">
      <w:pPr>
        <w:suppressAutoHyphens/>
        <w:spacing w:after="0" w:line="240" w:lineRule="auto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-Дорожная разметка </w:t>
      </w:r>
      <w:r w:rsidR="00A976C5"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(краской) – </w:t>
      </w: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 91,86 км (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Ретневская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, Ницинская, Зайковская,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Киргинская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, Речкаловская, Ключевская, Гаевская, Черновская, Пионерская,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Фоминская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,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Рудновская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,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Горскинаская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,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Стриганская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,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Новгородовская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, Килачевская,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Осинцевская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, Пьянковская администрации);</w:t>
      </w:r>
    </w:p>
    <w:p w:rsidR="00FD6D40" w:rsidRPr="009C36DA" w:rsidRDefault="00FD6D40" w:rsidP="00FD6D40">
      <w:pPr>
        <w:suppressAutoHyphens/>
        <w:spacing w:after="0" w:line="240" w:lineRule="auto"/>
        <w:ind w:right="321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- Обустройство тротуаров – 490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п.м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. (с.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Скородумское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, с.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Пьянково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);</w:t>
      </w:r>
    </w:p>
    <w:p w:rsidR="00FD6D40" w:rsidRPr="009C36DA" w:rsidRDefault="00FD6D40" w:rsidP="00FD6D40">
      <w:pPr>
        <w:suppressAutoHyphens/>
        <w:spacing w:after="0" w:line="240" w:lineRule="auto"/>
        <w:ind w:right="321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- Ограждения –</w:t>
      </w:r>
      <w:r w:rsidR="00B37558"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 </w:t>
      </w: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31 шт. (с. </w:t>
      </w:r>
      <w:proofErr w:type="spellStart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Осинцевское</w:t>
      </w:r>
      <w:proofErr w:type="spellEnd"/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>);</w:t>
      </w:r>
    </w:p>
    <w:p w:rsidR="00FD6D40" w:rsidRPr="009C36DA" w:rsidRDefault="00FD6D40" w:rsidP="00FD6D40">
      <w:pPr>
        <w:suppressAutoHyphens/>
        <w:spacing w:after="0" w:line="240" w:lineRule="auto"/>
        <w:ind w:right="321"/>
        <w:rPr>
          <w:rFonts w:ascii="Liberation Serif" w:eastAsia="Times New Roman" w:hAnsi="Liberation Serif"/>
          <w:bCs/>
          <w:sz w:val="28"/>
          <w:szCs w:val="28"/>
          <w:lang w:eastAsia="zh-CN"/>
        </w:rPr>
      </w:pPr>
      <w:r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- Дорожные знаки </w:t>
      </w:r>
      <w:r w:rsidR="00B37558" w:rsidRPr="009C36DA">
        <w:rPr>
          <w:rFonts w:ascii="Liberation Serif" w:eastAsia="Times New Roman" w:hAnsi="Liberation Serif"/>
          <w:sz w:val="28"/>
          <w:szCs w:val="28"/>
          <w:lang w:eastAsia="zh-CN"/>
        </w:rPr>
        <w:t xml:space="preserve">– </w:t>
      </w:r>
      <w:r w:rsidRPr="009C36DA">
        <w:rPr>
          <w:rFonts w:ascii="Liberation Serif" w:eastAsia="Times New Roman" w:hAnsi="Liberation Serif"/>
          <w:bCs/>
          <w:sz w:val="28"/>
          <w:szCs w:val="28"/>
          <w:lang w:eastAsia="zh-CN"/>
        </w:rPr>
        <w:t xml:space="preserve"> 4 шт. (с. </w:t>
      </w:r>
      <w:proofErr w:type="spellStart"/>
      <w:r w:rsidRPr="009C36DA">
        <w:rPr>
          <w:rFonts w:ascii="Liberation Serif" w:eastAsia="Times New Roman" w:hAnsi="Liberation Serif"/>
          <w:bCs/>
          <w:sz w:val="28"/>
          <w:szCs w:val="28"/>
          <w:lang w:eastAsia="zh-CN"/>
        </w:rPr>
        <w:t>Чернорицкое</w:t>
      </w:r>
      <w:proofErr w:type="spellEnd"/>
      <w:r w:rsidRPr="009C36DA">
        <w:rPr>
          <w:rFonts w:ascii="Liberation Serif" w:eastAsia="Times New Roman" w:hAnsi="Liberation Serif"/>
          <w:bCs/>
          <w:sz w:val="28"/>
          <w:szCs w:val="28"/>
          <w:lang w:eastAsia="zh-CN"/>
        </w:rPr>
        <w:t>);</w:t>
      </w:r>
    </w:p>
    <w:p w:rsidR="00FD6D40" w:rsidRPr="009C36DA" w:rsidRDefault="00FD6D40" w:rsidP="00FD6D40">
      <w:pPr>
        <w:suppressAutoHyphens/>
        <w:spacing w:after="0" w:line="240" w:lineRule="auto"/>
        <w:ind w:right="321"/>
        <w:rPr>
          <w:rFonts w:ascii="Liberation Serif" w:eastAsia="Times New Roman" w:hAnsi="Liberation Serif"/>
          <w:sz w:val="28"/>
          <w:szCs w:val="28"/>
          <w:lang w:eastAsia="zh-CN"/>
        </w:rPr>
      </w:pPr>
      <w:r w:rsidRPr="009C36DA">
        <w:rPr>
          <w:rFonts w:ascii="Liberation Serif" w:eastAsia="Times New Roman" w:hAnsi="Liberation Serif"/>
          <w:bCs/>
          <w:sz w:val="28"/>
          <w:szCs w:val="28"/>
          <w:lang w:eastAsia="zh-CN"/>
        </w:rPr>
        <w:t xml:space="preserve">- Труба </w:t>
      </w:r>
      <w:proofErr w:type="spellStart"/>
      <w:r w:rsidRPr="009C36DA">
        <w:rPr>
          <w:rFonts w:ascii="Liberation Serif" w:eastAsia="Times New Roman" w:hAnsi="Liberation Serif"/>
          <w:bCs/>
          <w:sz w:val="28"/>
          <w:szCs w:val="28"/>
          <w:lang w:eastAsia="zh-CN"/>
        </w:rPr>
        <w:t>хризотилцементная</w:t>
      </w:r>
      <w:proofErr w:type="spellEnd"/>
      <w:r w:rsidRPr="009C36DA">
        <w:rPr>
          <w:rFonts w:ascii="Liberation Serif" w:eastAsia="Times New Roman" w:hAnsi="Liberation Serif"/>
          <w:bCs/>
          <w:sz w:val="28"/>
          <w:szCs w:val="28"/>
          <w:lang w:eastAsia="zh-CN"/>
        </w:rPr>
        <w:t xml:space="preserve"> – 1 шт.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2) В рамках </w:t>
      </w:r>
      <w:r w:rsidRPr="009C36DA">
        <w:rPr>
          <w:rFonts w:ascii="Liberation Serif" w:hAnsi="Liberation Serif"/>
          <w:sz w:val="28"/>
          <w:szCs w:val="28"/>
          <w:lang w:eastAsia="ru-RU"/>
        </w:rPr>
        <w:t>организации транспортного обслуживания населения</w:t>
      </w:r>
      <w:r w:rsidRPr="009C36DA">
        <w:rPr>
          <w:rFonts w:ascii="Liberation Serif" w:hAnsi="Liberation Serif"/>
          <w:sz w:val="28"/>
          <w:szCs w:val="28"/>
        </w:rPr>
        <w:t xml:space="preserve"> осуществление регулярных перевозок по регулируемым тарифам на перевозку пассажиров и багажа автомобильным транспортом общего пользования по муниципальным маршрутам на территории Ирбитского муниципального образования производилось по муниципальному контракту, заключенному с ИП </w:t>
      </w:r>
      <w:proofErr w:type="spellStart"/>
      <w:r w:rsidRPr="009C36DA">
        <w:rPr>
          <w:rFonts w:ascii="Liberation Serif" w:hAnsi="Liberation Serif"/>
          <w:sz w:val="28"/>
          <w:szCs w:val="28"/>
        </w:rPr>
        <w:t>Тоскуев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А.А. на сумму 1,02 млн. руб. по 6 муниципальным маршрутам: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«</w:t>
      </w:r>
      <w:proofErr w:type="spellStart"/>
      <w:r w:rsidRPr="009C36DA">
        <w:rPr>
          <w:rFonts w:ascii="Liberation Serif" w:hAnsi="Liberation Serif"/>
          <w:sz w:val="28"/>
          <w:szCs w:val="28"/>
        </w:rPr>
        <w:t>пгт</w:t>
      </w:r>
      <w:proofErr w:type="gramStart"/>
      <w:r w:rsidRPr="009C36DA">
        <w:rPr>
          <w:rFonts w:ascii="Liberation Serif" w:hAnsi="Liberation Serif"/>
          <w:sz w:val="28"/>
          <w:szCs w:val="28"/>
        </w:rPr>
        <w:t>.П</w:t>
      </w:r>
      <w:proofErr w:type="gramEnd"/>
      <w:r w:rsidRPr="009C36DA">
        <w:rPr>
          <w:rFonts w:ascii="Liberation Serif" w:hAnsi="Liberation Serif"/>
          <w:sz w:val="28"/>
          <w:szCs w:val="28"/>
        </w:rPr>
        <w:t>ионерский-д.Новгородова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»,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«</w:t>
      </w:r>
      <w:proofErr w:type="spellStart"/>
      <w:r w:rsidRPr="009C36DA">
        <w:rPr>
          <w:rFonts w:ascii="Liberation Serif" w:hAnsi="Liberation Serif"/>
          <w:sz w:val="28"/>
          <w:szCs w:val="28"/>
        </w:rPr>
        <w:t>пгт</w:t>
      </w:r>
      <w:proofErr w:type="gramStart"/>
      <w:r w:rsidRPr="009C36DA">
        <w:rPr>
          <w:rFonts w:ascii="Liberation Serif" w:hAnsi="Liberation Serif"/>
          <w:sz w:val="28"/>
          <w:szCs w:val="28"/>
        </w:rPr>
        <w:t>.П</w:t>
      </w:r>
      <w:proofErr w:type="gramEnd"/>
      <w:r w:rsidRPr="009C36DA">
        <w:rPr>
          <w:rFonts w:ascii="Liberation Serif" w:hAnsi="Liberation Serif"/>
          <w:sz w:val="28"/>
          <w:szCs w:val="28"/>
        </w:rPr>
        <w:t>ионерский-п.Зайково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»,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«</w:t>
      </w:r>
      <w:proofErr w:type="spellStart"/>
      <w:r w:rsidRPr="009C36DA">
        <w:rPr>
          <w:rFonts w:ascii="Liberation Serif" w:hAnsi="Liberation Serif"/>
          <w:sz w:val="28"/>
          <w:szCs w:val="28"/>
        </w:rPr>
        <w:t>пгт</w:t>
      </w:r>
      <w:proofErr w:type="gramStart"/>
      <w:r w:rsidRPr="009C36DA">
        <w:rPr>
          <w:rFonts w:ascii="Liberation Serif" w:hAnsi="Liberation Serif"/>
          <w:sz w:val="28"/>
          <w:szCs w:val="28"/>
        </w:rPr>
        <w:t>.П</w:t>
      </w:r>
      <w:proofErr w:type="gramEnd"/>
      <w:r w:rsidRPr="009C36DA">
        <w:rPr>
          <w:rFonts w:ascii="Liberation Serif" w:hAnsi="Liberation Serif"/>
          <w:sz w:val="28"/>
          <w:szCs w:val="28"/>
        </w:rPr>
        <w:t>ионерский-с.Стриганское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»,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«</w:t>
      </w:r>
      <w:proofErr w:type="spellStart"/>
      <w:r w:rsidRPr="009C36DA">
        <w:rPr>
          <w:rFonts w:ascii="Liberation Serif" w:hAnsi="Liberation Serif"/>
          <w:sz w:val="28"/>
          <w:szCs w:val="28"/>
        </w:rPr>
        <w:t>пгт</w:t>
      </w:r>
      <w:proofErr w:type="gramStart"/>
      <w:r w:rsidRPr="009C36DA">
        <w:rPr>
          <w:rFonts w:ascii="Liberation Serif" w:hAnsi="Liberation Serif"/>
          <w:sz w:val="28"/>
          <w:szCs w:val="28"/>
        </w:rPr>
        <w:t>.П</w:t>
      </w:r>
      <w:proofErr w:type="gramEnd"/>
      <w:r w:rsidRPr="009C36DA">
        <w:rPr>
          <w:rFonts w:ascii="Liberation Serif" w:hAnsi="Liberation Serif"/>
          <w:sz w:val="28"/>
          <w:szCs w:val="28"/>
        </w:rPr>
        <w:t>ионерский-с.Пьянково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»,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«</w:t>
      </w:r>
      <w:proofErr w:type="spellStart"/>
      <w:r w:rsidRPr="009C36DA">
        <w:rPr>
          <w:rFonts w:ascii="Liberation Serif" w:hAnsi="Liberation Serif"/>
          <w:sz w:val="28"/>
          <w:szCs w:val="28"/>
        </w:rPr>
        <w:t>пгт</w:t>
      </w:r>
      <w:proofErr w:type="gramStart"/>
      <w:r w:rsidRPr="009C36DA">
        <w:rPr>
          <w:rFonts w:ascii="Liberation Serif" w:hAnsi="Liberation Serif"/>
          <w:sz w:val="28"/>
          <w:szCs w:val="28"/>
        </w:rPr>
        <w:t>.П</w:t>
      </w:r>
      <w:proofErr w:type="gramEnd"/>
      <w:r w:rsidRPr="009C36DA">
        <w:rPr>
          <w:rFonts w:ascii="Liberation Serif" w:hAnsi="Liberation Serif"/>
          <w:sz w:val="28"/>
          <w:szCs w:val="28"/>
        </w:rPr>
        <w:t>ионерский-д.Азева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»,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«</w:t>
      </w:r>
      <w:proofErr w:type="spellStart"/>
      <w:r w:rsidRPr="009C36DA">
        <w:rPr>
          <w:rFonts w:ascii="Liberation Serif" w:hAnsi="Liberation Serif"/>
          <w:sz w:val="28"/>
          <w:szCs w:val="28"/>
        </w:rPr>
        <w:t>пгт</w:t>
      </w:r>
      <w:proofErr w:type="gramStart"/>
      <w:r w:rsidRPr="009C36DA">
        <w:rPr>
          <w:rFonts w:ascii="Liberation Serif" w:hAnsi="Liberation Serif"/>
          <w:sz w:val="28"/>
          <w:szCs w:val="28"/>
        </w:rPr>
        <w:t>.П</w:t>
      </w:r>
      <w:proofErr w:type="gramEnd"/>
      <w:r w:rsidRPr="009C36DA">
        <w:rPr>
          <w:rFonts w:ascii="Liberation Serif" w:hAnsi="Liberation Serif"/>
          <w:sz w:val="28"/>
          <w:szCs w:val="28"/>
        </w:rPr>
        <w:t>ионерский-с.Рудное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»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с 01.04.2021 года маршруты: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«</w:t>
      </w:r>
      <w:proofErr w:type="spellStart"/>
      <w:r w:rsidRPr="009C36DA">
        <w:rPr>
          <w:rFonts w:ascii="Liberation Serif" w:hAnsi="Liberation Serif"/>
          <w:sz w:val="28"/>
          <w:szCs w:val="28"/>
        </w:rPr>
        <w:t>пгт</w:t>
      </w:r>
      <w:proofErr w:type="gramStart"/>
      <w:r w:rsidRPr="009C36DA">
        <w:rPr>
          <w:rFonts w:ascii="Liberation Serif" w:hAnsi="Liberation Serif"/>
          <w:sz w:val="28"/>
          <w:szCs w:val="28"/>
        </w:rPr>
        <w:t>.П</w:t>
      </w:r>
      <w:proofErr w:type="gramEnd"/>
      <w:r w:rsidRPr="009C36DA">
        <w:rPr>
          <w:rFonts w:ascii="Liberation Serif" w:hAnsi="Liberation Serif"/>
          <w:sz w:val="28"/>
          <w:szCs w:val="28"/>
        </w:rPr>
        <w:t>ионерский-д.Новгородова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»,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 -«</w:t>
      </w:r>
      <w:proofErr w:type="spellStart"/>
      <w:r w:rsidRPr="009C36DA">
        <w:rPr>
          <w:rFonts w:ascii="Liberation Serif" w:hAnsi="Liberation Serif"/>
          <w:sz w:val="28"/>
          <w:szCs w:val="28"/>
        </w:rPr>
        <w:t>пгт</w:t>
      </w:r>
      <w:proofErr w:type="gramStart"/>
      <w:r w:rsidRPr="009C36DA">
        <w:rPr>
          <w:rFonts w:ascii="Liberation Serif" w:hAnsi="Liberation Serif"/>
          <w:sz w:val="28"/>
          <w:szCs w:val="28"/>
        </w:rPr>
        <w:t>.П</w:t>
      </w:r>
      <w:proofErr w:type="gramEnd"/>
      <w:r w:rsidRPr="009C36DA">
        <w:rPr>
          <w:rFonts w:ascii="Liberation Serif" w:hAnsi="Liberation Serif"/>
          <w:sz w:val="28"/>
          <w:szCs w:val="28"/>
        </w:rPr>
        <w:t>ионерский-д.Азева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»,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«</w:t>
      </w:r>
      <w:proofErr w:type="spellStart"/>
      <w:r w:rsidRPr="009C36DA">
        <w:rPr>
          <w:rFonts w:ascii="Liberation Serif" w:hAnsi="Liberation Serif"/>
          <w:sz w:val="28"/>
          <w:szCs w:val="28"/>
        </w:rPr>
        <w:t>пгт</w:t>
      </w:r>
      <w:proofErr w:type="gramStart"/>
      <w:r w:rsidRPr="009C36DA">
        <w:rPr>
          <w:rFonts w:ascii="Liberation Serif" w:hAnsi="Liberation Serif"/>
          <w:sz w:val="28"/>
          <w:szCs w:val="28"/>
        </w:rPr>
        <w:t>.П</w:t>
      </w:r>
      <w:proofErr w:type="gramEnd"/>
      <w:r w:rsidRPr="009C36DA">
        <w:rPr>
          <w:rFonts w:ascii="Liberation Serif" w:hAnsi="Liberation Serif"/>
          <w:sz w:val="28"/>
          <w:szCs w:val="28"/>
        </w:rPr>
        <w:t>ионерский-с.Рудное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») были переданы Управлению автомобильных дорог, для дальнейшего субсидирование из средств Областного бюджета, в связи с тем, что данный маршруты являются межмуниципальными и проходят по двум муниципальным образованиям. 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На содержание, обслуживание и освещение дорог местного значения в 2021 году освоено 39,0 млн. руб. На эти средства осуществляется: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9C36DA">
        <w:rPr>
          <w:rFonts w:ascii="Liberation Serif" w:hAnsi="Liberation Serif"/>
          <w:sz w:val="28"/>
          <w:szCs w:val="28"/>
        </w:rPr>
        <w:t>грейдирование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и ямочный ремонт,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- </w:t>
      </w:r>
      <w:proofErr w:type="spellStart"/>
      <w:r w:rsidRPr="009C36DA">
        <w:rPr>
          <w:rFonts w:ascii="Liberation Serif" w:hAnsi="Liberation Serif"/>
          <w:sz w:val="28"/>
          <w:szCs w:val="28"/>
        </w:rPr>
        <w:t>окашивание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обочин дорог,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 очистка дорог от снега,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- освещение вдоль дорог, </w:t>
      </w:r>
    </w:p>
    <w:p w:rsidR="00FD6D40" w:rsidRPr="009C36DA" w:rsidRDefault="00FD6D40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- содержание и устройство остановочных </w:t>
      </w:r>
      <w:proofErr w:type="gramStart"/>
      <w:r w:rsidRPr="009C36DA">
        <w:rPr>
          <w:rFonts w:ascii="Liberation Serif" w:hAnsi="Liberation Serif"/>
          <w:sz w:val="28"/>
          <w:szCs w:val="28"/>
        </w:rPr>
        <w:t>пунктов</w:t>
      </w:r>
      <w:proofErr w:type="gramEnd"/>
      <w:r w:rsidRPr="009C36DA">
        <w:rPr>
          <w:rFonts w:ascii="Liberation Serif" w:hAnsi="Liberation Serif"/>
          <w:sz w:val="28"/>
          <w:szCs w:val="28"/>
        </w:rPr>
        <w:t xml:space="preserve"> и многое другое.</w:t>
      </w:r>
    </w:p>
    <w:p w:rsidR="00FD6D40" w:rsidRPr="009C36DA" w:rsidRDefault="00E7159E" w:rsidP="00FD6D4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С 2018 году осуществляется</w:t>
      </w:r>
      <w:r w:rsidR="00FD6D40" w:rsidRPr="009C36DA">
        <w:rPr>
          <w:rFonts w:ascii="Liberation Serif" w:hAnsi="Liberation Serif"/>
          <w:sz w:val="28"/>
          <w:szCs w:val="28"/>
        </w:rPr>
        <w:t xml:space="preserve"> реализации национального проекта «Формирование комфортной </w:t>
      </w:r>
      <w:bookmarkStart w:id="0" w:name="_GoBack"/>
      <w:bookmarkEnd w:id="0"/>
      <w:r w:rsidR="00FD6D40" w:rsidRPr="009C36DA">
        <w:rPr>
          <w:rFonts w:ascii="Liberation Serif" w:hAnsi="Liberation Serif"/>
          <w:sz w:val="28"/>
          <w:szCs w:val="28"/>
        </w:rPr>
        <w:t>городской среды» в 2021 году  была продолжено начатое в 2020 году  мероприятие «Комплексное благоустройство территории парка Победы по адресу: п. Зайково, по ул. Коммунистическая»  на сумму 1,5 млн. руб., (в 2020 г было освоено 9,4 млн. руб.</w:t>
      </w:r>
    </w:p>
    <w:p w:rsidR="00B37558" w:rsidRPr="00A30A60" w:rsidRDefault="00B37558" w:rsidP="00FD6D40">
      <w:pPr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16"/>
          <w:szCs w:val="16"/>
        </w:rPr>
      </w:pPr>
    </w:p>
    <w:p w:rsidR="00AC5F35" w:rsidRPr="009C36DA" w:rsidRDefault="00AC5F35" w:rsidP="00AC5F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Сеть образовательных организаций района по состоянию на 01.10.2021 года состоит из 48 единиц (21 - общеобразовательное учреждение, 24 - дошкольных образовательных учреждений и 3 - учреждения дополнительного образования детей). </w:t>
      </w:r>
    </w:p>
    <w:p w:rsidR="00AC5F35" w:rsidRPr="009C36DA" w:rsidRDefault="00AC5F35" w:rsidP="00AC5F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За последние годы муниципалитетом выполнена задача  по предоставлению мест в дошкольные образовательные учреждения детям в возрасте с 3 до 7 лет. </w:t>
      </w:r>
    </w:p>
    <w:p w:rsidR="00AC5F35" w:rsidRPr="009C36DA" w:rsidRDefault="00AC5F35" w:rsidP="00AC5F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Все школы оснащены компьютерными классами, аппаратно-программными комплексами с мультимедийными установками и  интерактивными досками. В 2021 году все 21 школа получили доступ к </w:t>
      </w:r>
      <w:proofErr w:type="spellStart"/>
      <w:r w:rsidRPr="009C36DA">
        <w:rPr>
          <w:rFonts w:ascii="Liberation Serif" w:hAnsi="Liberation Serif"/>
          <w:sz w:val="28"/>
          <w:szCs w:val="28"/>
        </w:rPr>
        <w:t>широкополостному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интернету. Ежегодно учреждения образования обновляют фонд учебной литературы и учебного оборудования. </w:t>
      </w:r>
    </w:p>
    <w:p w:rsidR="00AC5F35" w:rsidRPr="009C36DA" w:rsidRDefault="00AC5F35" w:rsidP="00AC5F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Каждый год проводятся капитальные ремонты зданий образовательных организаций, укрепляется их материально-техническая база. </w:t>
      </w:r>
      <w:proofErr w:type="gramStart"/>
      <w:r w:rsidRPr="009C36DA">
        <w:rPr>
          <w:rFonts w:ascii="Liberation Serif" w:hAnsi="Liberation Serif"/>
          <w:sz w:val="28"/>
          <w:szCs w:val="28"/>
        </w:rPr>
        <w:t>В 2021 году направлены средства на ремонт кровли в две образовательные организации МАОУ Черновская СОШ и МОУ «</w:t>
      </w:r>
      <w:proofErr w:type="spellStart"/>
      <w:r w:rsidRPr="009C36DA">
        <w:rPr>
          <w:rFonts w:ascii="Liberation Serif" w:hAnsi="Liberation Serif"/>
          <w:sz w:val="28"/>
          <w:szCs w:val="28"/>
        </w:rPr>
        <w:t>Бердюгинская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СОШ» в размере 7,45 млн. руб. и капитальный ремонт спортивного зала в МОУ «</w:t>
      </w:r>
      <w:proofErr w:type="spellStart"/>
      <w:r w:rsidRPr="009C36DA">
        <w:rPr>
          <w:rFonts w:ascii="Liberation Serif" w:hAnsi="Liberation Serif"/>
          <w:sz w:val="28"/>
          <w:szCs w:val="28"/>
        </w:rPr>
        <w:t>Осинцевская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ООШ» в размере 6,6 млн. руб., а также проведены текущие ремонты в образовательных организациях  на сумму </w:t>
      </w:r>
      <w:r w:rsidR="00166ABA" w:rsidRPr="009C36DA">
        <w:rPr>
          <w:rFonts w:ascii="Liberation Serif" w:hAnsi="Liberation Serif"/>
          <w:sz w:val="28"/>
          <w:szCs w:val="28"/>
        </w:rPr>
        <w:t>3</w:t>
      </w:r>
      <w:r w:rsidRPr="009C36DA">
        <w:rPr>
          <w:rFonts w:ascii="Liberation Serif" w:hAnsi="Liberation Serif"/>
          <w:sz w:val="28"/>
          <w:szCs w:val="28"/>
        </w:rPr>
        <w:t xml:space="preserve"> млн. рублей.</w:t>
      </w:r>
      <w:proofErr w:type="gramEnd"/>
    </w:p>
    <w:p w:rsidR="00AC5F35" w:rsidRPr="009C36DA" w:rsidRDefault="00AC5F35" w:rsidP="00AC5F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Для организации подвоза учащихся в общеобразовательные учреждения используются 27 школьных автобусов: к 1 сентября 2021 года получен новый автобус в МОУ «</w:t>
      </w:r>
      <w:proofErr w:type="spellStart"/>
      <w:r w:rsidRPr="009C36DA">
        <w:rPr>
          <w:rFonts w:ascii="Liberation Serif" w:hAnsi="Liberation Serif"/>
          <w:sz w:val="28"/>
          <w:szCs w:val="28"/>
        </w:rPr>
        <w:t>Стриганская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ООШ».</w:t>
      </w:r>
    </w:p>
    <w:p w:rsidR="00AC5F35" w:rsidRPr="009C36DA" w:rsidRDefault="00AC5F35" w:rsidP="00AC5F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Для занятий физической культурой и спортом ежегодно </w:t>
      </w:r>
      <w:proofErr w:type="gramStart"/>
      <w:r w:rsidRPr="009C36DA">
        <w:rPr>
          <w:rFonts w:ascii="Liberation Serif" w:hAnsi="Liberation Serif"/>
          <w:sz w:val="28"/>
          <w:szCs w:val="28"/>
        </w:rPr>
        <w:t>осуществляются ремонты школьных спортивных залов и частично обновляется</w:t>
      </w:r>
      <w:proofErr w:type="gramEnd"/>
      <w:r w:rsidRPr="009C36DA">
        <w:rPr>
          <w:rFonts w:ascii="Liberation Serif" w:hAnsi="Liberation Serif"/>
          <w:sz w:val="28"/>
          <w:szCs w:val="28"/>
        </w:rPr>
        <w:t xml:space="preserve"> спортивное оборудование и инвентарь. В 2021 году  в рамках регионального проекта «Успех каждого ребенка»  проведен  капитальный ремонт спортивного зала в МКОУ </w:t>
      </w:r>
      <w:proofErr w:type="spellStart"/>
      <w:r w:rsidRPr="009C36DA">
        <w:rPr>
          <w:rFonts w:ascii="Liberation Serif" w:hAnsi="Liberation Serif"/>
          <w:sz w:val="28"/>
          <w:szCs w:val="28"/>
        </w:rPr>
        <w:t>Харловская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СОШ на сумму 1,75 млн. рублей.</w:t>
      </w:r>
    </w:p>
    <w:p w:rsidR="00AC5F35" w:rsidRPr="009C36DA" w:rsidRDefault="00AC5F35" w:rsidP="00AC5F3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C36DA">
        <w:rPr>
          <w:rFonts w:ascii="Liberation Serif" w:eastAsia="Times New Roman" w:hAnsi="Liberation Serif"/>
          <w:sz w:val="28"/>
          <w:szCs w:val="28"/>
          <w:lang w:eastAsia="ru-RU"/>
        </w:rPr>
        <w:t>В рамках приведения в соответствие с требованиями к антитеррористической защищенности социально - значимых объектов и территорий образовательных организаций проведен монтаж нового ограждения в 13 образовательных учреждениях на сумму 13,5 млн. руб.</w:t>
      </w:r>
    </w:p>
    <w:p w:rsidR="00AC5F35" w:rsidRPr="009C36DA" w:rsidRDefault="00AC5F35" w:rsidP="00AC5F35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C36DA">
        <w:rPr>
          <w:rFonts w:ascii="Liberation Serif" w:eastAsia="Times New Roman" w:hAnsi="Liberation Serif"/>
          <w:sz w:val="28"/>
          <w:szCs w:val="28"/>
          <w:lang w:eastAsia="ru-RU"/>
        </w:rPr>
        <w:t xml:space="preserve">В рамках реализации мероприятий по созданию и обеспечение функционирования центров образования </w:t>
      </w:r>
      <w:proofErr w:type="gramStart"/>
      <w:r w:rsidRPr="009C36DA">
        <w:rPr>
          <w:rFonts w:ascii="Liberation Serif" w:eastAsia="Times New Roman" w:hAnsi="Liberation Serif"/>
          <w:sz w:val="28"/>
          <w:szCs w:val="28"/>
          <w:lang w:eastAsia="ru-RU"/>
        </w:rPr>
        <w:t>естественно-научной</w:t>
      </w:r>
      <w:proofErr w:type="gramEnd"/>
      <w:r w:rsidRPr="009C36DA">
        <w:rPr>
          <w:rFonts w:ascii="Liberation Serif" w:eastAsia="Times New Roman" w:hAnsi="Liberation Serif"/>
          <w:sz w:val="28"/>
          <w:szCs w:val="28"/>
          <w:lang w:eastAsia="ru-RU"/>
        </w:rPr>
        <w:t xml:space="preserve"> и технологической направленностей в общеобразовательных организациях созданы центры «Точка роста» в трех школах на базе МОУ «Знаменская СОШ», МОУ «Дубская СОШ», МОУ «Речкаловская СОШ». В рамках данного мероприятия выделены средства местного бюджета на общую сумму 2,9 млн. рублей. </w:t>
      </w:r>
    </w:p>
    <w:p w:rsidR="00AC5F35" w:rsidRPr="009C36DA" w:rsidRDefault="00AC5F35" w:rsidP="00AC5F3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Средняя заработная плата педагогических работников на 01.10.2021 г. составила:</w:t>
      </w:r>
    </w:p>
    <w:p w:rsidR="00AC5F35" w:rsidRPr="009C36DA" w:rsidRDefault="00AC5F35" w:rsidP="00AC5F3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-  в дошкольных образовательных организациях </w:t>
      </w:r>
      <w:r w:rsidR="00166ABA" w:rsidRPr="009C36DA">
        <w:rPr>
          <w:rFonts w:ascii="Liberation Serif" w:hAnsi="Liberation Serif"/>
          <w:sz w:val="28"/>
          <w:szCs w:val="28"/>
        </w:rPr>
        <w:t>35 872</w:t>
      </w:r>
      <w:r w:rsidRPr="009C36DA">
        <w:rPr>
          <w:rFonts w:ascii="Liberation Serif" w:hAnsi="Liberation Serif"/>
          <w:sz w:val="28"/>
          <w:szCs w:val="28"/>
        </w:rPr>
        <w:t xml:space="preserve"> руб.;</w:t>
      </w:r>
    </w:p>
    <w:p w:rsidR="00AC5F35" w:rsidRPr="009C36DA" w:rsidRDefault="00AC5F35" w:rsidP="00AC5F3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- в общеобразовательных организациях </w:t>
      </w:r>
      <w:r w:rsidR="00166ABA" w:rsidRPr="009C36DA">
        <w:rPr>
          <w:rFonts w:ascii="Liberation Serif" w:hAnsi="Liberation Serif"/>
          <w:sz w:val="28"/>
          <w:szCs w:val="28"/>
        </w:rPr>
        <w:t>43 110</w:t>
      </w:r>
      <w:r w:rsidRPr="009C36DA">
        <w:rPr>
          <w:rFonts w:ascii="Liberation Serif" w:hAnsi="Liberation Serif"/>
          <w:sz w:val="28"/>
          <w:szCs w:val="28"/>
        </w:rPr>
        <w:t xml:space="preserve"> руб.;</w:t>
      </w:r>
    </w:p>
    <w:p w:rsidR="00AC5F35" w:rsidRPr="009C36DA" w:rsidRDefault="00AC5F35" w:rsidP="00AC5F3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- в учреждениях дополнительного образования – 36 833 руб.</w:t>
      </w:r>
    </w:p>
    <w:p w:rsidR="00A30BFF" w:rsidRPr="009C36DA" w:rsidRDefault="00A30BFF" w:rsidP="001918D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E3B16" w:rsidRPr="009C36DA" w:rsidRDefault="001E3B16" w:rsidP="001E3B1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Управление культуры Ирбитского муниципального образования является одним из крупнейших в Свердловской области по количеству культурно – досуговых </w:t>
      </w:r>
      <w:r w:rsidRPr="009C36DA">
        <w:rPr>
          <w:rFonts w:ascii="Liberation Serif" w:hAnsi="Liberation Serif"/>
          <w:sz w:val="28"/>
          <w:szCs w:val="28"/>
        </w:rPr>
        <w:lastRenderedPageBreak/>
        <w:t xml:space="preserve">учреждений и библиотек: 1 культурный центр, 39 домов культуры, 35 сельских библиотек, 2 учреждения дополнительного образования. </w:t>
      </w:r>
    </w:p>
    <w:p w:rsidR="001E3B16" w:rsidRPr="009C36DA" w:rsidRDefault="001E3B16" w:rsidP="001E3B1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Функционирует 469 клубных формирований, в них занимается свыше 5 тыс. человек. </w:t>
      </w:r>
      <w:proofErr w:type="gramStart"/>
      <w:r w:rsidRPr="009C36DA">
        <w:rPr>
          <w:rFonts w:ascii="Liberation Serif" w:hAnsi="Liberation Serif"/>
          <w:sz w:val="28"/>
          <w:szCs w:val="28"/>
        </w:rPr>
        <w:t>Для детей и подростков созданы и функционируют 237 формирований, в них занимается больше 2 тыс. человек.</w:t>
      </w:r>
      <w:proofErr w:type="gramEnd"/>
      <w:r w:rsidRPr="009C36DA">
        <w:rPr>
          <w:rFonts w:ascii="Liberation Serif" w:hAnsi="Liberation Serif"/>
          <w:sz w:val="28"/>
          <w:szCs w:val="28"/>
        </w:rPr>
        <w:t xml:space="preserve"> Дополнительное образование посещает 358 ребенка. Подготовка детей ведется по предпрофессиональным и общеразвивающим образовательным программам.</w:t>
      </w:r>
    </w:p>
    <w:p w:rsidR="001E3B16" w:rsidRPr="009C36DA" w:rsidRDefault="001E3B16" w:rsidP="001E3B1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В учреждениях культуры Ирбитского муниципального образования осуществляют свою деятельность 2 коллектива со званием «Образцовый», 1 коллектив со званием «Заслуженный коллектив народного творчества» и 12 коллективов со званием «Народный».</w:t>
      </w:r>
    </w:p>
    <w:p w:rsidR="001E3B16" w:rsidRPr="009C36DA" w:rsidRDefault="001E3B16" w:rsidP="001E3B1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>В Ирбитском МО в настоящее время работают 35 библиотек. Все 35 библиотек имеют высокоскоростное подключение к сети интернет. На базе муниципальных библиотек работают 15 центров общественного доступа, где гражданам подтверждают учетную запись на ЕПГУ, предоставляется доступ к ЕПГУ и помощь пользователям ЕПГУ. В 2021 году на базе центральной библиотеки открыта первая в районе Модельная библиотека (за счет средств обл</w:t>
      </w:r>
      <w:r w:rsidR="000F51F6" w:rsidRPr="009C36DA">
        <w:rPr>
          <w:rFonts w:ascii="Liberation Serif" w:hAnsi="Liberation Serif"/>
          <w:sz w:val="28"/>
          <w:szCs w:val="28"/>
        </w:rPr>
        <w:t>. бюджета</w:t>
      </w:r>
      <w:r w:rsidRPr="009C36DA">
        <w:rPr>
          <w:rFonts w:ascii="Liberation Serif" w:hAnsi="Liberation Serif"/>
          <w:sz w:val="28"/>
          <w:szCs w:val="28"/>
        </w:rPr>
        <w:t xml:space="preserve"> 3 млн. руб</w:t>
      </w:r>
      <w:r w:rsidR="00ED59A8" w:rsidRPr="009C36DA">
        <w:rPr>
          <w:rFonts w:ascii="Liberation Serif" w:hAnsi="Liberation Serif"/>
          <w:sz w:val="28"/>
          <w:szCs w:val="28"/>
        </w:rPr>
        <w:t>.</w:t>
      </w:r>
      <w:r w:rsidRPr="009C36DA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9C36DA">
        <w:rPr>
          <w:rFonts w:ascii="Liberation Serif" w:hAnsi="Liberation Serif"/>
          <w:sz w:val="28"/>
          <w:szCs w:val="28"/>
        </w:rPr>
        <w:t>м</w:t>
      </w:r>
      <w:r w:rsidR="000F51F6" w:rsidRPr="009C36DA">
        <w:rPr>
          <w:rFonts w:ascii="Liberation Serif" w:hAnsi="Liberation Serif"/>
          <w:sz w:val="28"/>
          <w:szCs w:val="28"/>
        </w:rPr>
        <w:t>естн</w:t>
      </w:r>
      <w:proofErr w:type="spellEnd"/>
      <w:r w:rsidR="000F51F6" w:rsidRPr="009C36DA">
        <w:rPr>
          <w:rFonts w:ascii="Liberation Serif" w:hAnsi="Liberation Serif"/>
          <w:sz w:val="28"/>
          <w:szCs w:val="28"/>
        </w:rPr>
        <w:t>.</w:t>
      </w:r>
      <w:r w:rsidRPr="009C36DA">
        <w:rPr>
          <w:rFonts w:ascii="Liberation Serif" w:hAnsi="Liberation Serif"/>
          <w:sz w:val="28"/>
          <w:szCs w:val="28"/>
        </w:rPr>
        <w:t xml:space="preserve"> бюджета 447 тыс.</w:t>
      </w:r>
      <w:r w:rsidR="00ED59A8" w:rsidRPr="009C36DA">
        <w:rPr>
          <w:rFonts w:ascii="Liberation Serif" w:hAnsi="Liberation Serif"/>
          <w:sz w:val="28"/>
          <w:szCs w:val="28"/>
        </w:rPr>
        <w:t xml:space="preserve"> </w:t>
      </w:r>
      <w:r w:rsidRPr="009C36DA">
        <w:rPr>
          <w:rFonts w:ascii="Liberation Serif" w:hAnsi="Liberation Serif"/>
          <w:sz w:val="28"/>
          <w:szCs w:val="28"/>
        </w:rPr>
        <w:t>руб</w:t>
      </w:r>
      <w:r w:rsidR="00116077" w:rsidRPr="009C36DA">
        <w:rPr>
          <w:rFonts w:ascii="Liberation Serif" w:hAnsi="Liberation Serif"/>
          <w:sz w:val="28"/>
          <w:szCs w:val="28"/>
        </w:rPr>
        <w:t>.</w:t>
      </w:r>
      <w:r w:rsidRPr="009C36DA">
        <w:rPr>
          <w:rFonts w:ascii="Liberation Serif" w:hAnsi="Liberation Serif"/>
          <w:sz w:val="28"/>
          <w:szCs w:val="28"/>
        </w:rPr>
        <w:t>).</w:t>
      </w:r>
    </w:p>
    <w:p w:rsidR="001E3B16" w:rsidRPr="009C36DA" w:rsidRDefault="001E3B16" w:rsidP="001E3B16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9C36DA">
        <w:rPr>
          <w:rFonts w:ascii="Liberation Serif" w:eastAsia="Times New Roman" w:hAnsi="Liberation Serif"/>
          <w:sz w:val="28"/>
          <w:szCs w:val="28"/>
          <w:lang w:eastAsia="ru-RU"/>
        </w:rPr>
        <w:t xml:space="preserve">Заработная плата работников списочного состава  учреждений культуры за 10 месяцев составила 38 211 рублей, (что составляет 99% выполнения от годового плана на текущий момент). Заработная плата </w:t>
      </w:r>
      <w:proofErr w:type="gramStart"/>
      <w:r w:rsidRPr="009C36DA">
        <w:rPr>
          <w:rFonts w:ascii="Liberation Serif" w:eastAsia="Times New Roman" w:hAnsi="Liberation Serif"/>
          <w:sz w:val="28"/>
          <w:szCs w:val="28"/>
          <w:lang w:eastAsia="ru-RU"/>
        </w:rPr>
        <w:t>педагогов дополнительного образования списочного состава учреждений культуры</w:t>
      </w:r>
      <w:proofErr w:type="gramEnd"/>
      <w:r w:rsidRPr="009C36DA">
        <w:rPr>
          <w:rFonts w:ascii="Liberation Serif" w:eastAsia="Times New Roman" w:hAnsi="Liberation Serif"/>
          <w:sz w:val="28"/>
          <w:szCs w:val="28"/>
          <w:lang w:eastAsia="ru-RU"/>
        </w:rPr>
        <w:t xml:space="preserve"> составляет 37 971 рубль.</w:t>
      </w:r>
    </w:p>
    <w:p w:rsidR="001E3B16" w:rsidRPr="009C36DA" w:rsidRDefault="001E3B16" w:rsidP="001E3B16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9C36DA">
        <w:rPr>
          <w:rFonts w:ascii="Liberation Serif" w:hAnsi="Liberation Serif"/>
          <w:sz w:val="28"/>
          <w:szCs w:val="28"/>
        </w:rPr>
        <w:t xml:space="preserve">В 2021 году закончен капитальный ремонт </w:t>
      </w:r>
      <w:proofErr w:type="spellStart"/>
      <w:r w:rsidRPr="009C36DA">
        <w:rPr>
          <w:rFonts w:ascii="Liberation Serif" w:hAnsi="Liberation Serif"/>
          <w:sz w:val="28"/>
          <w:szCs w:val="28"/>
        </w:rPr>
        <w:t>Бердюгинского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СДК (ремонт фойе, кабинетов, библиотеки) 10 млн. 162 тыс. руб.</w:t>
      </w:r>
      <w:r w:rsidR="004A79D1" w:rsidRPr="009C36DA">
        <w:rPr>
          <w:rFonts w:ascii="Liberation Serif" w:hAnsi="Liberation Serif"/>
          <w:sz w:val="28"/>
          <w:szCs w:val="28"/>
        </w:rPr>
        <w:t xml:space="preserve"> </w:t>
      </w:r>
      <w:r w:rsidRPr="009C36DA">
        <w:rPr>
          <w:rFonts w:ascii="Liberation Serif" w:hAnsi="Liberation Serif"/>
          <w:sz w:val="28"/>
          <w:szCs w:val="28"/>
        </w:rPr>
        <w:t xml:space="preserve">Проведена реконструкция кровли </w:t>
      </w:r>
      <w:proofErr w:type="spellStart"/>
      <w:r w:rsidRPr="009C36DA">
        <w:rPr>
          <w:rFonts w:ascii="Liberation Serif" w:hAnsi="Liberation Serif"/>
          <w:sz w:val="28"/>
          <w:szCs w:val="28"/>
        </w:rPr>
        <w:t>Речкаловского</w:t>
      </w:r>
      <w:proofErr w:type="spellEnd"/>
      <w:r w:rsidRPr="009C36DA">
        <w:rPr>
          <w:rFonts w:ascii="Liberation Serif" w:hAnsi="Liberation Serif"/>
          <w:sz w:val="28"/>
          <w:szCs w:val="28"/>
        </w:rPr>
        <w:t xml:space="preserve"> СДК </w:t>
      </w:r>
      <w:r w:rsidR="001D0611" w:rsidRPr="009C36DA">
        <w:rPr>
          <w:rFonts w:ascii="Liberation Serif" w:hAnsi="Liberation Serif"/>
          <w:sz w:val="28"/>
          <w:szCs w:val="28"/>
        </w:rPr>
        <w:t xml:space="preserve">на </w:t>
      </w:r>
      <w:r w:rsidRPr="009C36DA">
        <w:rPr>
          <w:rFonts w:ascii="Liberation Serif" w:hAnsi="Liberation Serif"/>
          <w:sz w:val="28"/>
          <w:szCs w:val="28"/>
        </w:rPr>
        <w:t>сумм</w:t>
      </w:r>
      <w:r w:rsidR="001D0611" w:rsidRPr="009C36DA">
        <w:rPr>
          <w:rFonts w:ascii="Liberation Serif" w:hAnsi="Liberation Serif"/>
          <w:sz w:val="28"/>
          <w:szCs w:val="28"/>
        </w:rPr>
        <w:t>у</w:t>
      </w:r>
      <w:r w:rsidRPr="009C36DA">
        <w:rPr>
          <w:rFonts w:ascii="Liberation Serif" w:hAnsi="Liberation Serif"/>
          <w:sz w:val="28"/>
          <w:szCs w:val="28"/>
        </w:rPr>
        <w:t xml:space="preserve"> 10 </w:t>
      </w:r>
      <w:r w:rsidR="00797294" w:rsidRPr="009C36DA">
        <w:rPr>
          <w:rFonts w:ascii="Liberation Serif" w:hAnsi="Liberation Serif"/>
          <w:sz w:val="28"/>
          <w:szCs w:val="28"/>
        </w:rPr>
        <w:t xml:space="preserve">млн. </w:t>
      </w:r>
      <w:r w:rsidRPr="009C36DA">
        <w:rPr>
          <w:rFonts w:ascii="Liberation Serif" w:hAnsi="Liberation Serif"/>
          <w:sz w:val="28"/>
          <w:szCs w:val="28"/>
        </w:rPr>
        <w:t>345 тыс.</w:t>
      </w:r>
      <w:r w:rsidR="00D31EA8" w:rsidRPr="009C36DA">
        <w:rPr>
          <w:rFonts w:ascii="Liberation Serif" w:hAnsi="Liberation Serif"/>
          <w:sz w:val="28"/>
          <w:szCs w:val="28"/>
        </w:rPr>
        <w:t xml:space="preserve"> </w:t>
      </w:r>
      <w:r w:rsidRPr="009C36DA">
        <w:rPr>
          <w:rFonts w:ascii="Liberation Serif" w:hAnsi="Liberation Serif"/>
          <w:sz w:val="28"/>
          <w:szCs w:val="28"/>
        </w:rPr>
        <w:t>руб.</w:t>
      </w:r>
    </w:p>
    <w:p w:rsidR="004A79D1" w:rsidRPr="00A30A60" w:rsidRDefault="004A79D1" w:rsidP="001E3B16">
      <w:pPr>
        <w:spacing w:after="0"/>
        <w:ind w:firstLine="708"/>
        <w:jc w:val="both"/>
        <w:rPr>
          <w:rFonts w:ascii="Liberation Serif" w:hAnsi="Liberation Serif"/>
          <w:color w:val="FF0000"/>
          <w:sz w:val="16"/>
          <w:szCs w:val="16"/>
        </w:rPr>
      </w:pPr>
    </w:p>
    <w:p w:rsidR="001C6B74" w:rsidRPr="00787917" w:rsidRDefault="0014334B" w:rsidP="00A976C5">
      <w:pPr>
        <w:pStyle w:val="msonormalmailrucssattributepostfixmailrucssattributepostfix"/>
        <w:shd w:val="clear" w:color="auto" w:fill="FFFFFF"/>
        <w:spacing w:before="0" w:beforeAutospacing="0" w:after="0" w:afterAutospacing="0"/>
        <w:jc w:val="center"/>
        <w:rPr>
          <w:rFonts w:ascii="Liberation Serif" w:hAnsi="Liberation Serif"/>
          <w:b/>
          <w:sz w:val="32"/>
          <w:szCs w:val="32"/>
        </w:rPr>
      </w:pPr>
      <w:r w:rsidRPr="00787917">
        <w:rPr>
          <w:rFonts w:ascii="Liberation Serif" w:hAnsi="Liberation Serif"/>
          <w:b/>
          <w:sz w:val="32"/>
          <w:szCs w:val="32"/>
        </w:rPr>
        <w:t>Планы на 20</w:t>
      </w:r>
      <w:r w:rsidR="002654D7" w:rsidRPr="00787917">
        <w:rPr>
          <w:rFonts w:ascii="Liberation Serif" w:hAnsi="Liberation Serif"/>
          <w:b/>
          <w:sz w:val="32"/>
          <w:szCs w:val="32"/>
        </w:rPr>
        <w:t>22</w:t>
      </w:r>
      <w:r w:rsidRPr="00787917">
        <w:rPr>
          <w:rFonts w:ascii="Liberation Serif" w:hAnsi="Liberation Serif"/>
          <w:b/>
          <w:sz w:val="32"/>
          <w:szCs w:val="32"/>
        </w:rPr>
        <w:t xml:space="preserve"> год</w:t>
      </w:r>
      <w:r w:rsidR="00F61339" w:rsidRPr="00787917">
        <w:rPr>
          <w:rFonts w:ascii="Liberation Serif" w:hAnsi="Liberation Serif"/>
          <w:b/>
          <w:sz w:val="32"/>
          <w:szCs w:val="32"/>
        </w:rPr>
        <w:t>:</w:t>
      </w:r>
    </w:p>
    <w:p w:rsidR="000C2887" w:rsidRPr="00787917" w:rsidRDefault="000C2887" w:rsidP="00F306D1">
      <w:pPr>
        <w:shd w:val="clear" w:color="auto" w:fill="FFFFFF"/>
        <w:spacing w:after="0" w:line="240" w:lineRule="auto"/>
        <w:ind w:firstLine="708"/>
        <w:jc w:val="center"/>
        <w:rPr>
          <w:rFonts w:ascii="Liberation Serif" w:hAnsi="Liberation Serif"/>
          <w:b/>
          <w:sz w:val="16"/>
          <w:szCs w:val="16"/>
        </w:rPr>
      </w:pP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Капитальный ремонт автомобильных дорог общего пользования местного значения: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- начать капитальный ремонт автомобильной дороги общего пользования местного значения в д. Большая Кочевка (20,0 млн. руб.);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- выполнить ремонт моста через реку Ирбит в п. Зайково (37,621 млн. руб.);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 xml:space="preserve">- выполнить ремонт моста через реку </w:t>
      </w:r>
      <w:proofErr w:type="spellStart"/>
      <w:r w:rsidRPr="00787917">
        <w:rPr>
          <w:rFonts w:ascii="Liberation Serif" w:hAnsi="Liberation Serif"/>
          <w:sz w:val="28"/>
          <w:szCs w:val="28"/>
        </w:rPr>
        <w:t>Кирга</w:t>
      </w:r>
      <w:proofErr w:type="spellEnd"/>
      <w:r w:rsidRPr="00787917">
        <w:rPr>
          <w:rFonts w:ascii="Liberation Serif" w:hAnsi="Liberation Serif"/>
          <w:sz w:val="28"/>
          <w:szCs w:val="28"/>
        </w:rPr>
        <w:t xml:space="preserve"> в д. Сосновка (15,657 млн. руб.);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- выполнить ямочный ремонт (4,0 млн.</w:t>
      </w:r>
      <w:r w:rsidR="003B3CE9" w:rsidRPr="00787917">
        <w:rPr>
          <w:rFonts w:ascii="Liberation Serif" w:hAnsi="Liberation Serif"/>
          <w:sz w:val="28"/>
          <w:szCs w:val="28"/>
        </w:rPr>
        <w:t xml:space="preserve"> </w:t>
      </w:r>
      <w:r w:rsidRPr="00787917">
        <w:rPr>
          <w:rFonts w:ascii="Liberation Serif" w:hAnsi="Liberation Serif"/>
          <w:sz w:val="28"/>
          <w:szCs w:val="28"/>
        </w:rPr>
        <w:t xml:space="preserve">руб.); 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- отремонтировать дороги в щебеночном исполнении (12,56 млн. руб.);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 xml:space="preserve">Подготовить проектно-сметную документацию на строительство объекта «Межпоселковый газопровод с. Черновское – с. </w:t>
      </w:r>
      <w:proofErr w:type="spellStart"/>
      <w:r w:rsidRPr="00787917">
        <w:rPr>
          <w:rFonts w:ascii="Liberation Serif" w:hAnsi="Liberation Serif"/>
          <w:sz w:val="28"/>
          <w:szCs w:val="28"/>
        </w:rPr>
        <w:t>Кирга</w:t>
      </w:r>
      <w:proofErr w:type="spellEnd"/>
      <w:r w:rsidRPr="00787917">
        <w:rPr>
          <w:rFonts w:ascii="Liberation Serif" w:hAnsi="Liberation Serif"/>
          <w:sz w:val="28"/>
          <w:szCs w:val="28"/>
        </w:rPr>
        <w:t>» (3,9 млн. руб.).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 xml:space="preserve">Начать строительство блочной газовой котельной в п. Зайково по ул. </w:t>
      </w:r>
      <w:proofErr w:type="gramStart"/>
      <w:r w:rsidRPr="00787917">
        <w:rPr>
          <w:rFonts w:ascii="Liberation Serif" w:hAnsi="Liberation Serif"/>
          <w:sz w:val="28"/>
          <w:szCs w:val="28"/>
        </w:rPr>
        <w:t>Школьная</w:t>
      </w:r>
      <w:proofErr w:type="gramEnd"/>
      <w:r w:rsidRPr="00787917">
        <w:rPr>
          <w:rFonts w:ascii="Liberation Serif" w:hAnsi="Liberation Serif"/>
          <w:sz w:val="28"/>
          <w:szCs w:val="28"/>
        </w:rPr>
        <w:t xml:space="preserve"> (35 млн. руб.).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 xml:space="preserve">Начать строительство объекта «Газоснабжение жилых домов по пер. Знаменский, ул. Набережная </w:t>
      </w:r>
      <w:proofErr w:type="gramStart"/>
      <w:r w:rsidRPr="00787917">
        <w:rPr>
          <w:rFonts w:ascii="Liberation Serif" w:hAnsi="Liberation Serif"/>
          <w:sz w:val="28"/>
          <w:szCs w:val="28"/>
        </w:rPr>
        <w:t>с</w:t>
      </w:r>
      <w:proofErr w:type="gramEnd"/>
      <w:r w:rsidRPr="00787917">
        <w:rPr>
          <w:rFonts w:ascii="Liberation Serif" w:hAnsi="Liberation Serif"/>
          <w:sz w:val="28"/>
          <w:szCs w:val="28"/>
        </w:rPr>
        <w:t>. Знаменское Ирбитского района» (8,50 млн. руб.).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 xml:space="preserve">Провести археологические исследования на земельных участках, подлежащим хозяйственному освоению по объектам: «Газоснабжение с. </w:t>
      </w:r>
      <w:proofErr w:type="spellStart"/>
      <w:r w:rsidRPr="00787917">
        <w:rPr>
          <w:rFonts w:ascii="Liberation Serif" w:hAnsi="Liberation Serif"/>
          <w:sz w:val="28"/>
          <w:szCs w:val="28"/>
        </w:rPr>
        <w:t>Белослудское</w:t>
      </w:r>
      <w:proofErr w:type="spellEnd"/>
      <w:r w:rsidRPr="00787917">
        <w:rPr>
          <w:rFonts w:ascii="Liberation Serif" w:hAnsi="Liberation Serif"/>
          <w:sz w:val="28"/>
          <w:szCs w:val="28"/>
        </w:rPr>
        <w:t xml:space="preserve">, д. </w:t>
      </w:r>
      <w:proofErr w:type="gramStart"/>
      <w:r w:rsidRPr="00787917">
        <w:rPr>
          <w:rFonts w:ascii="Liberation Serif" w:hAnsi="Liberation Serif"/>
          <w:sz w:val="28"/>
          <w:szCs w:val="28"/>
        </w:rPr>
        <w:t>Первомайская</w:t>
      </w:r>
      <w:proofErr w:type="gramEnd"/>
      <w:r w:rsidRPr="00787917">
        <w:rPr>
          <w:rFonts w:ascii="Liberation Serif" w:hAnsi="Liberation Serif"/>
          <w:sz w:val="28"/>
          <w:szCs w:val="28"/>
        </w:rPr>
        <w:t xml:space="preserve"> Ирбитского района Свердловской области», «Газоснабжение с. </w:t>
      </w:r>
      <w:proofErr w:type="spellStart"/>
      <w:r w:rsidRPr="00787917">
        <w:rPr>
          <w:rFonts w:ascii="Liberation Serif" w:hAnsi="Liberation Serif"/>
          <w:sz w:val="28"/>
          <w:szCs w:val="28"/>
        </w:rPr>
        <w:t>Чернорицкое</w:t>
      </w:r>
      <w:proofErr w:type="spellEnd"/>
      <w:r w:rsidRPr="00787917">
        <w:rPr>
          <w:rFonts w:ascii="Liberation Serif" w:hAnsi="Liberation Serif"/>
          <w:sz w:val="28"/>
          <w:szCs w:val="28"/>
        </w:rPr>
        <w:t xml:space="preserve"> Ирбитского района Свердловской области» (0,4 млн. руб.).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Завершить строительство физкультурно-оздоровительного комплекса в пгт. Пионерский.</w:t>
      </w:r>
    </w:p>
    <w:p w:rsidR="0038423B" w:rsidRPr="00787917" w:rsidRDefault="0038423B" w:rsidP="00384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lastRenderedPageBreak/>
        <w:t>Получить проектно-сметную документацию на объект «Реконструкция здания МОУ «Килачевская средняя общеобразовательная школа» и «Пристрой к зданию МОУ "Зайковская СОШ №1 им.</w:t>
      </w:r>
      <w:r w:rsidR="00CC6537" w:rsidRPr="00787917">
        <w:rPr>
          <w:rFonts w:ascii="Liberation Serif" w:hAnsi="Liberation Serif"/>
          <w:sz w:val="28"/>
          <w:szCs w:val="28"/>
        </w:rPr>
        <w:t xml:space="preserve"> </w:t>
      </w:r>
      <w:r w:rsidRPr="00787917">
        <w:rPr>
          <w:rFonts w:ascii="Liberation Serif" w:hAnsi="Liberation Serif"/>
          <w:sz w:val="28"/>
          <w:szCs w:val="28"/>
        </w:rPr>
        <w:t>дважды Героя</w:t>
      </w:r>
      <w:r w:rsidR="001025B7" w:rsidRPr="00787917">
        <w:rPr>
          <w:rFonts w:ascii="Liberation Serif" w:hAnsi="Liberation Serif"/>
          <w:sz w:val="28"/>
          <w:szCs w:val="28"/>
        </w:rPr>
        <w:t xml:space="preserve"> Советского Союза </w:t>
      </w:r>
      <w:proofErr w:type="spellStart"/>
      <w:r w:rsidR="001025B7" w:rsidRPr="00787917">
        <w:rPr>
          <w:rFonts w:ascii="Liberation Serif" w:hAnsi="Liberation Serif"/>
          <w:sz w:val="28"/>
          <w:szCs w:val="28"/>
        </w:rPr>
        <w:t>Г.А.Речкалова</w:t>
      </w:r>
      <w:proofErr w:type="spellEnd"/>
      <w:r w:rsidR="001025B7" w:rsidRPr="00787917">
        <w:rPr>
          <w:rFonts w:ascii="Liberation Serif" w:hAnsi="Liberation Serif"/>
          <w:sz w:val="28"/>
          <w:szCs w:val="28"/>
        </w:rPr>
        <w:t xml:space="preserve"> - 1 этап</w:t>
      </w:r>
      <w:r w:rsidRPr="00787917">
        <w:rPr>
          <w:rFonts w:ascii="Liberation Serif" w:hAnsi="Liberation Serif"/>
          <w:sz w:val="28"/>
          <w:szCs w:val="28"/>
        </w:rPr>
        <w:t>»</w:t>
      </w:r>
      <w:r w:rsidR="001025B7" w:rsidRPr="00787917">
        <w:rPr>
          <w:rFonts w:ascii="Liberation Serif" w:hAnsi="Liberation Serif"/>
          <w:sz w:val="28"/>
          <w:szCs w:val="28"/>
        </w:rPr>
        <w:t>.</w:t>
      </w:r>
    </w:p>
    <w:p w:rsidR="00FA0581" w:rsidRPr="00787917" w:rsidRDefault="00FA0581" w:rsidP="00FA058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 xml:space="preserve">Продолжить работу по приведению </w:t>
      </w:r>
      <w:proofErr w:type="gramStart"/>
      <w:r w:rsidRPr="00787917">
        <w:rPr>
          <w:rFonts w:ascii="Liberation Serif" w:hAnsi="Liberation Serif"/>
          <w:sz w:val="28"/>
          <w:szCs w:val="28"/>
        </w:rPr>
        <w:t>уличного-дорожной</w:t>
      </w:r>
      <w:proofErr w:type="gramEnd"/>
      <w:r w:rsidRPr="00787917">
        <w:rPr>
          <w:rFonts w:ascii="Liberation Serif" w:hAnsi="Liberation Serif"/>
          <w:sz w:val="28"/>
          <w:szCs w:val="28"/>
        </w:rPr>
        <w:t xml:space="preserve"> сети около образовательных учреждений в соответствии с действующими правилами безопасности дорожного движения.</w:t>
      </w:r>
    </w:p>
    <w:p w:rsidR="00FA0581" w:rsidRPr="00787917" w:rsidRDefault="00FA0581" w:rsidP="00FA058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Обустроить  населенные пункты на территории Ирбитского МО контейнерными площадками 43 шт.</w:t>
      </w:r>
    </w:p>
    <w:p w:rsidR="00FA0581" w:rsidRPr="00787917" w:rsidRDefault="00FA0581" w:rsidP="00FA058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Провести актуализацию проекта организации  дорожного движения и паспортизацию автомобильных дорог (1,6 млн. руб.).</w:t>
      </w:r>
    </w:p>
    <w:p w:rsidR="00FA0581" w:rsidRPr="00787917" w:rsidRDefault="00FA0581" w:rsidP="00FA058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Планируется прибрести две единицы спец. техники  (ассенизационная машина) для предприятия МУП «ЖКХ Ирбитского района».</w:t>
      </w:r>
    </w:p>
    <w:p w:rsidR="00FA0581" w:rsidRPr="00787917" w:rsidRDefault="00FA0581" w:rsidP="00FA0581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87917">
        <w:rPr>
          <w:rFonts w:ascii="Liberation Serif" w:hAnsi="Liberation Serif"/>
          <w:sz w:val="28"/>
          <w:szCs w:val="28"/>
        </w:rPr>
        <w:t>Продолжить приобретение труб для замены и ремонта тепловых сетей в Ирбитском районе.</w:t>
      </w:r>
    </w:p>
    <w:p w:rsidR="001E3B16" w:rsidRPr="00787917" w:rsidRDefault="001E3B16" w:rsidP="001E3B1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787917">
        <w:rPr>
          <w:rFonts w:ascii="Liberation Serif" w:hAnsi="Liberation Serif"/>
          <w:sz w:val="28"/>
          <w:szCs w:val="28"/>
          <w:shd w:val="clear" w:color="auto" w:fill="FFFFFF"/>
        </w:rPr>
        <w:t xml:space="preserve">1 этап капитального ремонта </w:t>
      </w:r>
      <w:proofErr w:type="spellStart"/>
      <w:r w:rsidRPr="00787917">
        <w:rPr>
          <w:rFonts w:ascii="Liberation Serif" w:hAnsi="Liberation Serif"/>
          <w:sz w:val="28"/>
          <w:szCs w:val="28"/>
          <w:shd w:val="clear" w:color="auto" w:fill="FFFFFF"/>
        </w:rPr>
        <w:t>Пьянковского</w:t>
      </w:r>
      <w:proofErr w:type="spellEnd"/>
      <w:r w:rsidRPr="00787917">
        <w:rPr>
          <w:rFonts w:ascii="Liberation Serif" w:hAnsi="Liberation Serif"/>
          <w:sz w:val="28"/>
          <w:szCs w:val="28"/>
          <w:shd w:val="clear" w:color="auto" w:fill="FFFFFF"/>
        </w:rPr>
        <w:t xml:space="preserve"> СДК (аварийная стена, кровля) 7 млн. руб.</w:t>
      </w:r>
    </w:p>
    <w:p w:rsidR="001A60D6" w:rsidRPr="00787917" w:rsidRDefault="001A60D6" w:rsidP="001A60D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В образовании также планируется сделать немало. Наиболее крупные проекты – капитальный ремонт спортивного зала в Рудновской школе на сумму 3,4 мл</w:t>
      </w:r>
      <w:proofErr w:type="gramStart"/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proofErr w:type="gramEnd"/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gramStart"/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р</w:t>
      </w:r>
      <w:proofErr w:type="gramEnd"/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уб., капитальный ремонт кровли в Гаевском детском саду на сумму 5,2 млн. руб., ремонт пожарных водоемов в 4 образовательных учреждениях – 3,5 млн. руб., ремонт ограждения - 1,4 руб., монтаж аварийного освещения – 1,0 млн. руб.</w:t>
      </w:r>
    </w:p>
    <w:p w:rsidR="001A60D6" w:rsidRPr="00787917" w:rsidRDefault="001A60D6" w:rsidP="001A60D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Создание пяти центров «Точка роста»: в МОУ «Гаевская ООШ», МОУ «</w:t>
      </w:r>
      <w:proofErr w:type="spellStart"/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Киргинская</w:t>
      </w:r>
      <w:proofErr w:type="spellEnd"/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ООШ»,  МОУ «Пьянковская ООШ», МАОУ Зайковская СОШ №1, МАОУ Зайковская СОШ № 2. </w:t>
      </w:r>
    </w:p>
    <w:p w:rsidR="001A60D6" w:rsidRPr="00787917" w:rsidRDefault="001A60D6" w:rsidP="001A60D6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87917">
        <w:rPr>
          <w:rFonts w:ascii="Liberation Serif" w:hAnsi="Liberation Serif"/>
          <w:sz w:val="28"/>
          <w:szCs w:val="28"/>
        </w:rPr>
        <w:t>Подготовить проектно-сметную документацию на строительство</w:t>
      </w: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пристроя</w:t>
      </w:r>
      <w:proofErr w:type="spellEnd"/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Зайковская СОШ № 1 создание 200 новых мест (11,650 млн. руб.).</w:t>
      </w:r>
    </w:p>
    <w:p w:rsidR="001A60D6" w:rsidRPr="00787917" w:rsidRDefault="001A60D6" w:rsidP="00DC688A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В рамках приведения в соответствии с требованиями к антитеррористической защищенности объектов и территорий образовательных организаций, планируется продолжить мероприятия на сумму 9,2 млн. руб. Это – организация физической охраны 27 объектов.</w:t>
      </w:r>
    </w:p>
    <w:p w:rsidR="00565159" w:rsidRPr="00787917" w:rsidRDefault="00565159" w:rsidP="00886991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В ближайшей перспективе нам предстоит сделать немало</w:t>
      </w:r>
      <w:r w:rsidR="00941F8F"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вместе с</w:t>
      </w: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жителям</w:t>
      </w:r>
      <w:r w:rsidR="00941F8F" w:rsidRPr="00787917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Ирбитского района, депутатам</w:t>
      </w:r>
      <w:r w:rsidR="00941F8F" w:rsidRPr="00787917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>, работникам</w:t>
      </w:r>
      <w:r w:rsidR="00941F8F" w:rsidRPr="00787917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администрации, органов местного самоуправления, руководителям</w:t>
      </w:r>
      <w:r w:rsidR="00941F8F" w:rsidRPr="00787917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и коллективам</w:t>
      </w:r>
      <w:r w:rsidR="00941F8F" w:rsidRPr="00787917">
        <w:rPr>
          <w:rFonts w:ascii="Liberation Serif" w:eastAsia="Times New Roman" w:hAnsi="Liberation Serif"/>
          <w:sz w:val="28"/>
          <w:szCs w:val="28"/>
          <w:lang w:eastAsia="ru-RU"/>
        </w:rPr>
        <w:t>и</w:t>
      </w:r>
      <w:r w:rsidRPr="00787917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ых учреждений и организаций всех форм собственности.</w:t>
      </w:r>
    </w:p>
    <w:p w:rsidR="00037958" w:rsidRPr="00787917" w:rsidRDefault="00565159" w:rsidP="003233AB">
      <w:pPr>
        <w:pStyle w:val="a8"/>
        <w:spacing w:before="0" w:beforeAutospacing="0" w:after="0" w:afterAutospacing="0"/>
        <w:ind w:firstLine="709"/>
        <w:jc w:val="both"/>
        <w:rPr>
          <w:rFonts w:ascii="Liberation Serif" w:hAnsi="Liberation Serif"/>
          <w:color w:val="auto"/>
          <w:sz w:val="28"/>
          <w:szCs w:val="28"/>
          <w:lang w:eastAsia="en-US"/>
        </w:rPr>
      </w:pPr>
      <w:r w:rsidRPr="00787917">
        <w:rPr>
          <w:rFonts w:ascii="Liberation Serif" w:hAnsi="Liberation Serif"/>
          <w:color w:val="auto"/>
          <w:sz w:val="28"/>
          <w:szCs w:val="28"/>
          <w:lang w:eastAsia="en-US"/>
        </w:rPr>
        <w:t>Ведь только совместными усилиями мы см</w:t>
      </w:r>
      <w:r w:rsidR="001C6B74" w:rsidRPr="00787917">
        <w:rPr>
          <w:rFonts w:ascii="Liberation Serif" w:hAnsi="Liberation Serif"/>
          <w:color w:val="auto"/>
          <w:sz w:val="28"/>
          <w:szCs w:val="28"/>
          <w:lang w:eastAsia="en-US"/>
        </w:rPr>
        <w:t>ожем достичь поставленных задач.</w:t>
      </w:r>
    </w:p>
    <w:sectPr w:rsidR="00037958" w:rsidRPr="00787917" w:rsidSect="00C73538">
      <w:footerReference w:type="even" r:id="rId9"/>
      <w:footerReference w:type="default" r:id="rId10"/>
      <w:pgSz w:w="11906" w:h="16838" w:code="9"/>
      <w:pgMar w:top="284" w:right="709" w:bottom="284" w:left="851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92" w:rsidRDefault="00315192">
      <w:pPr>
        <w:spacing w:after="0" w:line="240" w:lineRule="auto"/>
      </w:pPr>
      <w:r>
        <w:separator/>
      </w:r>
    </w:p>
  </w:endnote>
  <w:endnote w:type="continuationSeparator" w:id="0">
    <w:p w:rsidR="00315192" w:rsidRDefault="0031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8A" w:rsidRDefault="005E268A" w:rsidP="00F951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268A" w:rsidRDefault="005E268A" w:rsidP="00CF5D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8A" w:rsidRDefault="005E268A" w:rsidP="00F951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374">
      <w:rPr>
        <w:rStyle w:val="a5"/>
        <w:noProof/>
      </w:rPr>
      <w:t>7</w:t>
    </w:r>
    <w:r>
      <w:rPr>
        <w:rStyle w:val="a5"/>
      </w:rPr>
      <w:fldChar w:fldCharType="end"/>
    </w:r>
  </w:p>
  <w:p w:rsidR="005E268A" w:rsidRDefault="005E268A" w:rsidP="00CF5D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92" w:rsidRDefault="00315192">
      <w:pPr>
        <w:spacing w:after="0" w:line="240" w:lineRule="auto"/>
      </w:pPr>
      <w:r>
        <w:separator/>
      </w:r>
    </w:p>
  </w:footnote>
  <w:footnote w:type="continuationSeparator" w:id="0">
    <w:p w:rsidR="00315192" w:rsidRDefault="00315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F7F5A"/>
    <w:multiLevelType w:val="hybridMultilevel"/>
    <w:tmpl w:val="F04AD6D4"/>
    <w:lvl w:ilvl="0" w:tplc="DD8E3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A41E5"/>
    <w:multiLevelType w:val="hybridMultilevel"/>
    <w:tmpl w:val="8B56E766"/>
    <w:lvl w:ilvl="0" w:tplc="31AAD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9E7F9D"/>
    <w:multiLevelType w:val="multilevel"/>
    <w:tmpl w:val="F9026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5391D"/>
    <w:multiLevelType w:val="hybridMultilevel"/>
    <w:tmpl w:val="36689D70"/>
    <w:lvl w:ilvl="0" w:tplc="A7060F0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70F77"/>
    <w:multiLevelType w:val="multilevel"/>
    <w:tmpl w:val="E39E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EF"/>
    <w:rsid w:val="00001A54"/>
    <w:rsid w:val="00001CF8"/>
    <w:rsid w:val="000059EA"/>
    <w:rsid w:val="00006677"/>
    <w:rsid w:val="000073B3"/>
    <w:rsid w:val="00010FF4"/>
    <w:rsid w:val="00012A1D"/>
    <w:rsid w:val="00014563"/>
    <w:rsid w:val="000148F5"/>
    <w:rsid w:val="000149FE"/>
    <w:rsid w:val="00015856"/>
    <w:rsid w:val="00021505"/>
    <w:rsid w:val="00021D06"/>
    <w:rsid w:val="00022A0C"/>
    <w:rsid w:val="000240F5"/>
    <w:rsid w:val="00024E78"/>
    <w:rsid w:val="00026895"/>
    <w:rsid w:val="00027141"/>
    <w:rsid w:val="00027AC9"/>
    <w:rsid w:val="000308E3"/>
    <w:rsid w:val="00034B64"/>
    <w:rsid w:val="00037958"/>
    <w:rsid w:val="000423A7"/>
    <w:rsid w:val="00045205"/>
    <w:rsid w:val="000530E2"/>
    <w:rsid w:val="000549A3"/>
    <w:rsid w:val="00056215"/>
    <w:rsid w:val="0005644D"/>
    <w:rsid w:val="00062ACD"/>
    <w:rsid w:val="0006328F"/>
    <w:rsid w:val="00064964"/>
    <w:rsid w:val="000702BC"/>
    <w:rsid w:val="00070B7D"/>
    <w:rsid w:val="00071112"/>
    <w:rsid w:val="00072C83"/>
    <w:rsid w:val="00073B45"/>
    <w:rsid w:val="00075718"/>
    <w:rsid w:val="00077055"/>
    <w:rsid w:val="00077305"/>
    <w:rsid w:val="00080477"/>
    <w:rsid w:val="0008453A"/>
    <w:rsid w:val="000847C4"/>
    <w:rsid w:val="000947D5"/>
    <w:rsid w:val="00095743"/>
    <w:rsid w:val="000A01F0"/>
    <w:rsid w:val="000A2675"/>
    <w:rsid w:val="000A5552"/>
    <w:rsid w:val="000A6317"/>
    <w:rsid w:val="000A6DEE"/>
    <w:rsid w:val="000B17C3"/>
    <w:rsid w:val="000B210F"/>
    <w:rsid w:val="000B3BC5"/>
    <w:rsid w:val="000B4ABA"/>
    <w:rsid w:val="000C2887"/>
    <w:rsid w:val="000C3B0D"/>
    <w:rsid w:val="000C4BA4"/>
    <w:rsid w:val="000C66C8"/>
    <w:rsid w:val="000C6B05"/>
    <w:rsid w:val="000D12DC"/>
    <w:rsid w:val="000D14AB"/>
    <w:rsid w:val="000D3529"/>
    <w:rsid w:val="000D3CA0"/>
    <w:rsid w:val="000D53EC"/>
    <w:rsid w:val="000D7812"/>
    <w:rsid w:val="000E2F92"/>
    <w:rsid w:val="000E38A7"/>
    <w:rsid w:val="000E7313"/>
    <w:rsid w:val="000E763C"/>
    <w:rsid w:val="000F4B06"/>
    <w:rsid w:val="000F4FE4"/>
    <w:rsid w:val="000F51F6"/>
    <w:rsid w:val="000F5CA3"/>
    <w:rsid w:val="001025B7"/>
    <w:rsid w:val="0011066C"/>
    <w:rsid w:val="00111723"/>
    <w:rsid w:val="001137CB"/>
    <w:rsid w:val="00116077"/>
    <w:rsid w:val="00120138"/>
    <w:rsid w:val="0012054D"/>
    <w:rsid w:val="00123E4D"/>
    <w:rsid w:val="001257FF"/>
    <w:rsid w:val="00126C93"/>
    <w:rsid w:val="0012754E"/>
    <w:rsid w:val="00130836"/>
    <w:rsid w:val="001349B3"/>
    <w:rsid w:val="00134EC3"/>
    <w:rsid w:val="001356D8"/>
    <w:rsid w:val="001360A8"/>
    <w:rsid w:val="0013635C"/>
    <w:rsid w:val="00137DC5"/>
    <w:rsid w:val="001405CC"/>
    <w:rsid w:val="00142D8E"/>
    <w:rsid w:val="0014334B"/>
    <w:rsid w:val="001453B4"/>
    <w:rsid w:val="00145AAC"/>
    <w:rsid w:val="00147D68"/>
    <w:rsid w:val="00153A1C"/>
    <w:rsid w:val="00153E69"/>
    <w:rsid w:val="0015625D"/>
    <w:rsid w:val="00156FFF"/>
    <w:rsid w:val="00157487"/>
    <w:rsid w:val="00157CD2"/>
    <w:rsid w:val="00165C74"/>
    <w:rsid w:val="00166ABA"/>
    <w:rsid w:val="00170C1F"/>
    <w:rsid w:val="00171120"/>
    <w:rsid w:val="00173688"/>
    <w:rsid w:val="00176543"/>
    <w:rsid w:val="00183820"/>
    <w:rsid w:val="00187E7F"/>
    <w:rsid w:val="00190D41"/>
    <w:rsid w:val="001918D1"/>
    <w:rsid w:val="00197FED"/>
    <w:rsid w:val="001A0734"/>
    <w:rsid w:val="001A0D75"/>
    <w:rsid w:val="001A37B9"/>
    <w:rsid w:val="001A4834"/>
    <w:rsid w:val="001A60D6"/>
    <w:rsid w:val="001A7426"/>
    <w:rsid w:val="001B1482"/>
    <w:rsid w:val="001B181E"/>
    <w:rsid w:val="001C172E"/>
    <w:rsid w:val="001C1BAC"/>
    <w:rsid w:val="001C227E"/>
    <w:rsid w:val="001C25FF"/>
    <w:rsid w:val="001C384D"/>
    <w:rsid w:val="001C473D"/>
    <w:rsid w:val="001C47C0"/>
    <w:rsid w:val="001C4EAD"/>
    <w:rsid w:val="001C6B74"/>
    <w:rsid w:val="001C6DDC"/>
    <w:rsid w:val="001C707B"/>
    <w:rsid w:val="001C783F"/>
    <w:rsid w:val="001D0611"/>
    <w:rsid w:val="001D0DEC"/>
    <w:rsid w:val="001D17FF"/>
    <w:rsid w:val="001D62E8"/>
    <w:rsid w:val="001D7EA7"/>
    <w:rsid w:val="001E2398"/>
    <w:rsid w:val="001E3B16"/>
    <w:rsid w:val="001E3BC7"/>
    <w:rsid w:val="001E5BC3"/>
    <w:rsid w:val="001F10E5"/>
    <w:rsid w:val="001F2068"/>
    <w:rsid w:val="001F3E34"/>
    <w:rsid w:val="001F3E50"/>
    <w:rsid w:val="001F492A"/>
    <w:rsid w:val="00205EC1"/>
    <w:rsid w:val="00206283"/>
    <w:rsid w:val="00206C67"/>
    <w:rsid w:val="00210814"/>
    <w:rsid w:val="0021168D"/>
    <w:rsid w:val="0021230F"/>
    <w:rsid w:val="00212680"/>
    <w:rsid w:val="002162C2"/>
    <w:rsid w:val="0021640F"/>
    <w:rsid w:val="00221259"/>
    <w:rsid w:val="002220D8"/>
    <w:rsid w:val="002235CB"/>
    <w:rsid w:val="00225ADF"/>
    <w:rsid w:val="00225D7D"/>
    <w:rsid w:val="00230B2F"/>
    <w:rsid w:val="00232BB9"/>
    <w:rsid w:val="00232CAB"/>
    <w:rsid w:val="00232EB6"/>
    <w:rsid w:val="0023480A"/>
    <w:rsid w:val="002401EF"/>
    <w:rsid w:val="002406FE"/>
    <w:rsid w:val="002411B8"/>
    <w:rsid w:val="00242613"/>
    <w:rsid w:val="00242A58"/>
    <w:rsid w:val="00242D89"/>
    <w:rsid w:val="00247DB6"/>
    <w:rsid w:val="002505E6"/>
    <w:rsid w:val="00250D5F"/>
    <w:rsid w:val="00255711"/>
    <w:rsid w:val="00261559"/>
    <w:rsid w:val="0026278B"/>
    <w:rsid w:val="0026451C"/>
    <w:rsid w:val="002654D7"/>
    <w:rsid w:val="00271F5C"/>
    <w:rsid w:val="002733A7"/>
    <w:rsid w:val="002741C1"/>
    <w:rsid w:val="00275F1A"/>
    <w:rsid w:val="00275FF0"/>
    <w:rsid w:val="00280B74"/>
    <w:rsid w:val="00281923"/>
    <w:rsid w:val="00282C4C"/>
    <w:rsid w:val="00283D26"/>
    <w:rsid w:val="00283E88"/>
    <w:rsid w:val="00285072"/>
    <w:rsid w:val="002868DB"/>
    <w:rsid w:val="00291B24"/>
    <w:rsid w:val="00295A66"/>
    <w:rsid w:val="002A1E71"/>
    <w:rsid w:val="002A405D"/>
    <w:rsid w:val="002A4622"/>
    <w:rsid w:val="002B35C5"/>
    <w:rsid w:val="002C2FDF"/>
    <w:rsid w:val="002C320C"/>
    <w:rsid w:val="002C3B4A"/>
    <w:rsid w:val="002D0487"/>
    <w:rsid w:val="002D1AC2"/>
    <w:rsid w:val="002D1CEF"/>
    <w:rsid w:val="002D3CE4"/>
    <w:rsid w:val="002D50FB"/>
    <w:rsid w:val="002D5755"/>
    <w:rsid w:val="002D6AB5"/>
    <w:rsid w:val="002D74F8"/>
    <w:rsid w:val="002D76F0"/>
    <w:rsid w:val="002E2119"/>
    <w:rsid w:val="002E427E"/>
    <w:rsid w:val="002E6991"/>
    <w:rsid w:val="002F212F"/>
    <w:rsid w:val="002F5511"/>
    <w:rsid w:val="002F6405"/>
    <w:rsid w:val="00303BB7"/>
    <w:rsid w:val="00304E7C"/>
    <w:rsid w:val="00306A53"/>
    <w:rsid w:val="00315192"/>
    <w:rsid w:val="00317208"/>
    <w:rsid w:val="003174A5"/>
    <w:rsid w:val="0032001E"/>
    <w:rsid w:val="003229DD"/>
    <w:rsid w:val="003233AB"/>
    <w:rsid w:val="0032481A"/>
    <w:rsid w:val="003262C3"/>
    <w:rsid w:val="00326C9B"/>
    <w:rsid w:val="003276CF"/>
    <w:rsid w:val="003277CC"/>
    <w:rsid w:val="00327A0B"/>
    <w:rsid w:val="003318EE"/>
    <w:rsid w:val="003330ED"/>
    <w:rsid w:val="00337B0B"/>
    <w:rsid w:val="00340B7B"/>
    <w:rsid w:val="003410BD"/>
    <w:rsid w:val="003438D5"/>
    <w:rsid w:val="00343C66"/>
    <w:rsid w:val="00346756"/>
    <w:rsid w:val="00353363"/>
    <w:rsid w:val="00353707"/>
    <w:rsid w:val="00353A97"/>
    <w:rsid w:val="00356C62"/>
    <w:rsid w:val="00364271"/>
    <w:rsid w:val="003706BA"/>
    <w:rsid w:val="00371F36"/>
    <w:rsid w:val="003769C2"/>
    <w:rsid w:val="00377E37"/>
    <w:rsid w:val="00377F13"/>
    <w:rsid w:val="00380B2C"/>
    <w:rsid w:val="0038423B"/>
    <w:rsid w:val="00384B1A"/>
    <w:rsid w:val="00386562"/>
    <w:rsid w:val="00387632"/>
    <w:rsid w:val="00387F05"/>
    <w:rsid w:val="003A1A3B"/>
    <w:rsid w:val="003A37CB"/>
    <w:rsid w:val="003A3DB0"/>
    <w:rsid w:val="003B25A9"/>
    <w:rsid w:val="003B29D3"/>
    <w:rsid w:val="003B2EAC"/>
    <w:rsid w:val="003B3CE9"/>
    <w:rsid w:val="003B7E5C"/>
    <w:rsid w:val="003C3C18"/>
    <w:rsid w:val="003C3E87"/>
    <w:rsid w:val="003D0F35"/>
    <w:rsid w:val="003D44AB"/>
    <w:rsid w:val="003D62EC"/>
    <w:rsid w:val="003D7F47"/>
    <w:rsid w:val="003E11D9"/>
    <w:rsid w:val="003E238D"/>
    <w:rsid w:val="003E3D9C"/>
    <w:rsid w:val="003E6A63"/>
    <w:rsid w:val="003F24F1"/>
    <w:rsid w:val="003F3539"/>
    <w:rsid w:val="003F3B2C"/>
    <w:rsid w:val="003F40F2"/>
    <w:rsid w:val="003F5115"/>
    <w:rsid w:val="00401C64"/>
    <w:rsid w:val="00403E9A"/>
    <w:rsid w:val="004107D3"/>
    <w:rsid w:val="00413DEC"/>
    <w:rsid w:val="00413E72"/>
    <w:rsid w:val="00414165"/>
    <w:rsid w:val="00414A95"/>
    <w:rsid w:val="00414AB3"/>
    <w:rsid w:val="00416184"/>
    <w:rsid w:val="00417267"/>
    <w:rsid w:val="00421A39"/>
    <w:rsid w:val="00421B53"/>
    <w:rsid w:val="004233C6"/>
    <w:rsid w:val="00423820"/>
    <w:rsid w:val="00424784"/>
    <w:rsid w:val="00427532"/>
    <w:rsid w:val="00430CE5"/>
    <w:rsid w:val="00431AB1"/>
    <w:rsid w:val="004363E6"/>
    <w:rsid w:val="00437184"/>
    <w:rsid w:val="004500BF"/>
    <w:rsid w:val="00452542"/>
    <w:rsid w:val="00455D49"/>
    <w:rsid w:val="00462EE1"/>
    <w:rsid w:val="0046403A"/>
    <w:rsid w:val="0046470F"/>
    <w:rsid w:val="00464963"/>
    <w:rsid w:val="004652AB"/>
    <w:rsid w:val="004717E4"/>
    <w:rsid w:val="00471DE3"/>
    <w:rsid w:val="00471E03"/>
    <w:rsid w:val="0047616E"/>
    <w:rsid w:val="00477000"/>
    <w:rsid w:val="00480159"/>
    <w:rsid w:val="00484511"/>
    <w:rsid w:val="004911E6"/>
    <w:rsid w:val="004921D6"/>
    <w:rsid w:val="00492D38"/>
    <w:rsid w:val="004951EF"/>
    <w:rsid w:val="0049632C"/>
    <w:rsid w:val="0049723D"/>
    <w:rsid w:val="004A180D"/>
    <w:rsid w:val="004A2838"/>
    <w:rsid w:val="004A3A22"/>
    <w:rsid w:val="004A72A6"/>
    <w:rsid w:val="004A79D1"/>
    <w:rsid w:val="004B3641"/>
    <w:rsid w:val="004B377D"/>
    <w:rsid w:val="004B3AEF"/>
    <w:rsid w:val="004B7E48"/>
    <w:rsid w:val="004C0555"/>
    <w:rsid w:val="004C1972"/>
    <w:rsid w:val="004C31BF"/>
    <w:rsid w:val="004C37BB"/>
    <w:rsid w:val="004C3EE4"/>
    <w:rsid w:val="004C4D24"/>
    <w:rsid w:val="004C4F4B"/>
    <w:rsid w:val="004C4FD7"/>
    <w:rsid w:val="004C6D84"/>
    <w:rsid w:val="004C7689"/>
    <w:rsid w:val="004C7DF7"/>
    <w:rsid w:val="004D1C05"/>
    <w:rsid w:val="004D46B3"/>
    <w:rsid w:val="004E0207"/>
    <w:rsid w:val="004E13FD"/>
    <w:rsid w:val="004E4D57"/>
    <w:rsid w:val="004E61CA"/>
    <w:rsid w:val="004E62A4"/>
    <w:rsid w:val="004E7313"/>
    <w:rsid w:val="004E78AC"/>
    <w:rsid w:val="004F10C8"/>
    <w:rsid w:val="004F53E1"/>
    <w:rsid w:val="004F54DB"/>
    <w:rsid w:val="004F580C"/>
    <w:rsid w:val="004F7A2A"/>
    <w:rsid w:val="0050149E"/>
    <w:rsid w:val="005027BC"/>
    <w:rsid w:val="005032D5"/>
    <w:rsid w:val="00505ADC"/>
    <w:rsid w:val="005062BB"/>
    <w:rsid w:val="0051057F"/>
    <w:rsid w:val="00513C76"/>
    <w:rsid w:val="00514789"/>
    <w:rsid w:val="00520B6F"/>
    <w:rsid w:val="00521D51"/>
    <w:rsid w:val="00521DDB"/>
    <w:rsid w:val="0052290C"/>
    <w:rsid w:val="00523E47"/>
    <w:rsid w:val="0052638E"/>
    <w:rsid w:val="005314C6"/>
    <w:rsid w:val="00535600"/>
    <w:rsid w:val="00536C6D"/>
    <w:rsid w:val="005439F5"/>
    <w:rsid w:val="00551928"/>
    <w:rsid w:val="005526FF"/>
    <w:rsid w:val="00555C45"/>
    <w:rsid w:val="00557BE8"/>
    <w:rsid w:val="00563467"/>
    <w:rsid w:val="00564363"/>
    <w:rsid w:val="00565159"/>
    <w:rsid w:val="0056662D"/>
    <w:rsid w:val="00566917"/>
    <w:rsid w:val="00566D89"/>
    <w:rsid w:val="005738BF"/>
    <w:rsid w:val="00573F2D"/>
    <w:rsid w:val="005743B8"/>
    <w:rsid w:val="00575B79"/>
    <w:rsid w:val="005779D3"/>
    <w:rsid w:val="00585B3E"/>
    <w:rsid w:val="00585F4C"/>
    <w:rsid w:val="005933BC"/>
    <w:rsid w:val="0059446F"/>
    <w:rsid w:val="005952CB"/>
    <w:rsid w:val="00597389"/>
    <w:rsid w:val="005A3DF7"/>
    <w:rsid w:val="005B0027"/>
    <w:rsid w:val="005B384A"/>
    <w:rsid w:val="005B3E82"/>
    <w:rsid w:val="005B5C6F"/>
    <w:rsid w:val="005C5296"/>
    <w:rsid w:val="005C6219"/>
    <w:rsid w:val="005C6E13"/>
    <w:rsid w:val="005C7ADD"/>
    <w:rsid w:val="005D065C"/>
    <w:rsid w:val="005D614D"/>
    <w:rsid w:val="005D7A54"/>
    <w:rsid w:val="005E21E8"/>
    <w:rsid w:val="005E268A"/>
    <w:rsid w:val="005E406F"/>
    <w:rsid w:val="005E53F1"/>
    <w:rsid w:val="005E67B7"/>
    <w:rsid w:val="005F057F"/>
    <w:rsid w:val="005F2AFA"/>
    <w:rsid w:val="005F566A"/>
    <w:rsid w:val="005F63B9"/>
    <w:rsid w:val="00600144"/>
    <w:rsid w:val="00601C98"/>
    <w:rsid w:val="00606BB9"/>
    <w:rsid w:val="00606C1C"/>
    <w:rsid w:val="00606E95"/>
    <w:rsid w:val="00611AC4"/>
    <w:rsid w:val="00612F6D"/>
    <w:rsid w:val="00615777"/>
    <w:rsid w:val="00615E81"/>
    <w:rsid w:val="006168A3"/>
    <w:rsid w:val="00617242"/>
    <w:rsid w:val="00620693"/>
    <w:rsid w:val="00620704"/>
    <w:rsid w:val="00621632"/>
    <w:rsid w:val="00623BBE"/>
    <w:rsid w:val="00623C0C"/>
    <w:rsid w:val="00625A7E"/>
    <w:rsid w:val="006278AC"/>
    <w:rsid w:val="00631513"/>
    <w:rsid w:val="00633DC9"/>
    <w:rsid w:val="00641B63"/>
    <w:rsid w:val="00643845"/>
    <w:rsid w:val="006438D7"/>
    <w:rsid w:val="00643E24"/>
    <w:rsid w:val="00645CB3"/>
    <w:rsid w:val="0065200E"/>
    <w:rsid w:val="0065265A"/>
    <w:rsid w:val="006542AC"/>
    <w:rsid w:val="006544BD"/>
    <w:rsid w:val="00657303"/>
    <w:rsid w:val="00657914"/>
    <w:rsid w:val="00657BF9"/>
    <w:rsid w:val="0066069B"/>
    <w:rsid w:val="00660B23"/>
    <w:rsid w:val="00662888"/>
    <w:rsid w:val="00662C94"/>
    <w:rsid w:val="006637CF"/>
    <w:rsid w:val="00666E0C"/>
    <w:rsid w:val="006729B6"/>
    <w:rsid w:val="00676708"/>
    <w:rsid w:val="00676E4E"/>
    <w:rsid w:val="00676FA0"/>
    <w:rsid w:val="00683386"/>
    <w:rsid w:val="006837DB"/>
    <w:rsid w:val="00683DAD"/>
    <w:rsid w:val="00685008"/>
    <w:rsid w:val="00686241"/>
    <w:rsid w:val="006866A1"/>
    <w:rsid w:val="00693779"/>
    <w:rsid w:val="00697130"/>
    <w:rsid w:val="00697C79"/>
    <w:rsid w:val="006A031D"/>
    <w:rsid w:val="006A693C"/>
    <w:rsid w:val="006A6A2D"/>
    <w:rsid w:val="006B44A4"/>
    <w:rsid w:val="006B4B0D"/>
    <w:rsid w:val="006B775B"/>
    <w:rsid w:val="006C0910"/>
    <w:rsid w:val="006C1A91"/>
    <w:rsid w:val="006C1EC1"/>
    <w:rsid w:val="006C2319"/>
    <w:rsid w:val="006C2AA3"/>
    <w:rsid w:val="006C2D2E"/>
    <w:rsid w:val="006C3487"/>
    <w:rsid w:val="006C4758"/>
    <w:rsid w:val="006C4D6A"/>
    <w:rsid w:val="006C668A"/>
    <w:rsid w:val="006C68F3"/>
    <w:rsid w:val="006C7114"/>
    <w:rsid w:val="006D49E0"/>
    <w:rsid w:val="006D5495"/>
    <w:rsid w:val="006D724E"/>
    <w:rsid w:val="006E25CD"/>
    <w:rsid w:val="006E3140"/>
    <w:rsid w:val="006E7500"/>
    <w:rsid w:val="006F0A3A"/>
    <w:rsid w:val="006F2DA9"/>
    <w:rsid w:val="006F4AE3"/>
    <w:rsid w:val="006F6BBE"/>
    <w:rsid w:val="00700164"/>
    <w:rsid w:val="00700EDF"/>
    <w:rsid w:val="00705600"/>
    <w:rsid w:val="007071AB"/>
    <w:rsid w:val="00711642"/>
    <w:rsid w:val="00711FCF"/>
    <w:rsid w:val="00715DC2"/>
    <w:rsid w:val="00721BBD"/>
    <w:rsid w:val="007235A1"/>
    <w:rsid w:val="00723F4F"/>
    <w:rsid w:val="00726DFF"/>
    <w:rsid w:val="00727663"/>
    <w:rsid w:val="00727801"/>
    <w:rsid w:val="00731058"/>
    <w:rsid w:val="00733025"/>
    <w:rsid w:val="00734ED2"/>
    <w:rsid w:val="0073611B"/>
    <w:rsid w:val="00741D91"/>
    <w:rsid w:val="00750878"/>
    <w:rsid w:val="00752424"/>
    <w:rsid w:val="0076081E"/>
    <w:rsid w:val="00762F89"/>
    <w:rsid w:val="00767828"/>
    <w:rsid w:val="00771418"/>
    <w:rsid w:val="00773577"/>
    <w:rsid w:val="00773D23"/>
    <w:rsid w:val="007766AE"/>
    <w:rsid w:val="007778DE"/>
    <w:rsid w:val="00780439"/>
    <w:rsid w:val="00781F8F"/>
    <w:rsid w:val="007837F5"/>
    <w:rsid w:val="00783BB2"/>
    <w:rsid w:val="007859F0"/>
    <w:rsid w:val="007871BA"/>
    <w:rsid w:val="00787917"/>
    <w:rsid w:val="00792423"/>
    <w:rsid w:val="00793ABB"/>
    <w:rsid w:val="00793D50"/>
    <w:rsid w:val="00794D19"/>
    <w:rsid w:val="00797294"/>
    <w:rsid w:val="00797CD5"/>
    <w:rsid w:val="007A598E"/>
    <w:rsid w:val="007A5C8E"/>
    <w:rsid w:val="007A741C"/>
    <w:rsid w:val="007B1253"/>
    <w:rsid w:val="007B2429"/>
    <w:rsid w:val="007B362F"/>
    <w:rsid w:val="007B625E"/>
    <w:rsid w:val="007B77B0"/>
    <w:rsid w:val="007B7CBB"/>
    <w:rsid w:val="007B7D7D"/>
    <w:rsid w:val="007C16D0"/>
    <w:rsid w:val="007C44CA"/>
    <w:rsid w:val="007C45F9"/>
    <w:rsid w:val="007D130A"/>
    <w:rsid w:val="007D1ED2"/>
    <w:rsid w:val="007D67D4"/>
    <w:rsid w:val="007E1DD6"/>
    <w:rsid w:val="007E28DD"/>
    <w:rsid w:val="007E356D"/>
    <w:rsid w:val="007E4078"/>
    <w:rsid w:val="007E42A3"/>
    <w:rsid w:val="007E5178"/>
    <w:rsid w:val="007F0095"/>
    <w:rsid w:val="007F016E"/>
    <w:rsid w:val="007F04A6"/>
    <w:rsid w:val="007F0A8D"/>
    <w:rsid w:val="007F241A"/>
    <w:rsid w:val="007F48FA"/>
    <w:rsid w:val="007F7423"/>
    <w:rsid w:val="00801FDE"/>
    <w:rsid w:val="00803AD1"/>
    <w:rsid w:val="00804AE4"/>
    <w:rsid w:val="00805A6C"/>
    <w:rsid w:val="00807847"/>
    <w:rsid w:val="00810EF9"/>
    <w:rsid w:val="008117C8"/>
    <w:rsid w:val="0081190B"/>
    <w:rsid w:val="00815C9B"/>
    <w:rsid w:val="008175AE"/>
    <w:rsid w:val="00820C1D"/>
    <w:rsid w:val="00820CD9"/>
    <w:rsid w:val="00820FCD"/>
    <w:rsid w:val="00821333"/>
    <w:rsid w:val="00823F4A"/>
    <w:rsid w:val="008240B3"/>
    <w:rsid w:val="008246BF"/>
    <w:rsid w:val="008253E8"/>
    <w:rsid w:val="00825588"/>
    <w:rsid w:val="0082723B"/>
    <w:rsid w:val="00833EBF"/>
    <w:rsid w:val="00835751"/>
    <w:rsid w:val="00836C5F"/>
    <w:rsid w:val="008372F2"/>
    <w:rsid w:val="00837887"/>
    <w:rsid w:val="008378D4"/>
    <w:rsid w:val="00837F95"/>
    <w:rsid w:val="008403EC"/>
    <w:rsid w:val="00844E52"/>
    <w:rsid w:val="008500A8"/>
    <w:rsid w:val="00853456"/>
    <w:rsid w:val="0085685D"/>
    <w:rsid w:val="00856E42"/>
    <w:rsid w:val="00856F68"/>
    <w:rsid w:val="00861BDC"/>
    <w:rsid w:val="00862D4E"/>
    <w:rsid w:val="00865271"/>
    <w:rsid w:val="00867045"/>
    <w:rsid w:val="00867D25"/>
    <w:rsid w:val="00870268"/>
    <w:rsid w:val="00870876"/>
    <w:rsid w:val="008738AB"/>
    <w:rsid w:val="00873ED0"/>
    <w:rsid w:val="00880810"/>
    <w:rsid w:val="008810D2"/>
    <w:rsid w:val="00881DCB"/>
    <w:rsid w:val="00882797"/>
    <w:rsid w:val="00886991"/>
    <w:rsid w:val="00890C39"/>
    <w:rsid w:val="00890F50"/>
    <w:rsid w:val="008910A1"/>
    <w:rsid w:val="00891D9C"/>
    <w:rsid w:val="00891F09"/>
    <w:rsid w:val="0089292C"/>
    <w:rsid w:val="00892CAA"/>
    <w:rsid w:val="00894666"/>
    <w:rsid w:val="00896D88"/>
    <w:rsid w:val="008A09F6"/>
    <w:rsid w:val="008A1255"/>
    <w:rsid w:val="008A687A"/>
    <w:rsid w:val="008B0948"/>
    <w:rsid w:val="008B195E"/>
    <w:rsid w:val="008B2E87"/>
    <w:rsid w:val="008B4E40"/>
    <w:rsid w:val="008B5063"/>
    <w:rsid w:val="008B663F"/>
    <w:rsid w:val="008B6E0E"/>
    <w:rsid w:val="008B7CE2"/>
    <w:rsid w:val="008C4108"/>
    <w:rsid w:val="008C4FB0"/>
    <w:rsid w:val="008C7303"/>
    <w:rsid w:val="008D0D49"/>
    <w:rsid w:val="008D4702"/>
    <w:rsid w:val="008D50A4"/>
    <w:rsid w:val="008D685D"/>
    <w:rsid w:val="008D6E72"/>
    <w:rsid w:val="008D76B2"/>
    <w:rsid w:val="008E022A"/>
    <w:rsid w:val="008E0D0C"/>
    <w:rsid w:val="008E3CE3"/>
    <w:rsid w:val="008E5B46"/>
    <w:rsid w:val="008E6CD8"/>
    <w:rsid w:val="008E7AED"/>
    <w:rsid w:val="008F06DB"/>
    <w:rsid w:val="008F25C7"/>
    <w:rsid w:val="008F5F46"/>
    <w:rsid w:val="008F72EB"/>
    <w:rsid w:val="008F7FBA"/>
    <w:rsid w:val="00900A6B"/>
    <w:rsid w:val="00902A07"/>
    <w:rsid w:val="00904962"/>
    <w:rsid w:val="009055B9"/>
    <w:rsid w:val="009059BC"/>
    <w:rsid w:val="00907990"/>
    <w:rsid w:val="00911D22"/>
    <w:rsid w:val="00912BF9"/>
    <w:rsid w:val="00917927"/>
    <w:rsid w:val="0092142C"/>
    <w:rsid w:val="0092415E"/>
    <w:rsid w:val="0092425A"/>
    <w:rsid w:val="009259AC"/>
    <w:rsid w:val="009259E5"/>
    <w:rsid w:val="00927721"/>
    <w:rsid w:val="009277AC"/>
    <w:rsid w:val="009306B1"/>
    <w:rsid w:val="00931BD0"/>
    <w:rsid w:val="009324EA"/>
    <w:rsid w:val="00932A32"/>
    <w:rsid w:val="00934665"/>
    <w:rsid w:val="0093676D"/>
    <w:rsid w:val="009408B5"/>
    <w:rsid w:val="00941F8F"/>
    <w:rsid w:val="00944AF9"/>
    <w:rsid w:val="009453F7"/>
    <w:rsid w:val="0094618C"/>
    <w:rsid w:val="00951762"/>
    <w:rsid w:val="009617E5"/>
    <w:rsid w:val="009627D7"/>
    <w:rsid w:val="009665FB"/>
    <w:rsid w:val="0097060C"/>
    <w:rsid w:val="00974A30"/>
    <w:rsid w:val="009753A4"/>
    <w:rsid w:val="00975E53"/>
    <w:rsid w:val="009769F6"/>
    <w:rsid w:val="0097728E"/>
    <w:rsid w:val="00980D6C"/>
    <w:rsid w:val="009844E6"/>
    <w:rsid w:val="0098547B"/>
    <w:rsid w:val="009927C2"/>
    <w:rsid w:val="00992DE1"/>
    <w:rsid w:val="009971EB"/>
    <w:rsid w:val="009975CD"/>
    <w:rsid w:val="009A00D0"/>
    <w:rsid w:val="009A1DBE"/>
    <w:rsid w:val="009A29DE"/>
    <w:rsid w:val="009A3BCE"/>
    <w:rsid w:val="009A6FBC"/>
    <w:rsid w:val="009B2ABF"/>
    <w:rsid w:val="009B2DF1"/>
    <w:rsid w:val="009B4A88"/>
    <w:rsid w:val="009B53F9"/>
    <w:rsid w:val="009C2037"/>
    <w:rsid w:val="009C36DA"/>
    <w:rsid w:val="009C3A80"/>
    <w:rsid w:val="009C7154"/>
    <w:rsid w:val="009C7EDA"/>
    <w:rsid w:val="009D12CD"/>
    <w:rsid w:val="009D38C8"/>
    <w:rsid w:val="009D44F8"/>
    <w:rsid w:val="009D4A48"/>
    <w:rsid w:val="009D559D"/>
    <w:rsid w:val="009D6119"/>
    <w:rsid w:val="009D705D"/>
    <w:rsid w:val="009E1E32"/>
    <w:rsid w:val="009E2CF0"/>
    <w:rsid w:val="009E4F14"/>
    <w:rsid w:val="009F041D"/>
    <w:rsid w:val="009F05F3"/>
    <w:rsid w:val="009F704C"/>
    <w:rsid w:val="00A00377"/>
    <w:rsid w:val="00A01E3D"/>
    <w:rsid w:val="00A02EE4"/>
    <w:rsid w:val="00A05EDA"/>
    <w:rsid w:val="00A06977"/>
    <w:rsid w:val="00A16BF5"/>
    <w:rsid w:val="00A171AF"/>
    <w:rsid w:val="00A209BD"/>
    <w:rsid w:val="00A22593"/>
    <w:rsid w:val="00A22B35"/>
    <w:rsid w:val="00A22C70"/>
    <w:rsid w:val="00A246EF"/>
    <w:rsid w:val="00A26F9D"/>
    <w:rsid w:val="00A30A60"/>
    <w:rsid w:val="00A30BFF"/>
    <w:rsid w:val="00A30C13"/>
    <w:rsid w:val="00A31F95"/>
    <w:rsid w:val="00A32688"/>
    <w:rsid w:val="00A33F33"/>
    <w:rsid w:val="00A34DA2"/>
    <w:rsid w:val="00A36470"/>
    <w:rsid w:val="00A40F88"/>
    <w:rsid w:val="00A41015"/>
    <w:rsid w:val="00A41617"/>
    <w:rsid w:val="00A54F08"/>
    <w:rsid w:val="00A56D7F"/>
    <w:rsid w:val="00A57B96"/>
    <w:rsid w:val="00A610F8"/>
    <w:rsid w:val="00A644A4"/>
    <w:rsid w:val="00A71634"/>
    <w:rsid w:val="00A72E73"/>
    <w:rsid w:val="00A74C1F"/>
    <w:rsid w:val="00A7668E"/>
    <w:rsid w:val="00A76967"/>
    <w:rsid w:val="00A76BE1"/>
    <w:rsid w:val="00A82D9B"/>
    <w:rsid w:val="00A85400"/>
    <w:rsid w:val="00A877DC"/>
    <w:rsid w:val="00A90A92"/>
    <w:rsid w:val="00A91ED7"/>
    <w:rsid w:val="00A93B92"/>
    <w:rsid w:val="00A95C8A"/>
    <w:rsid w:val="00A976C5"/>
    <w:rsid w:val="00AA36C1"/>
    <w:rsid w:val="00AA75A0"/>
    <w:rsid w:val="00AB1925"/>
    <w:rsid w:val="00AB3295"/>
    <w:rsid w:val="00AB50CE"/>
    <w:rsid w:val="00AB6F37"/>
    <w:rsid w:val="00AB7145"/>
    <w:rsid w:val="00AC0940"/>
    <w:rsid w:val="00AC1416"/>
    <w:rsid w:val="00AC1B75"/>
    <w:rsid w:val="00AC375A"/>
    <w:rsid w:val="00AC5F35"/>
    <w:rsid w:val="00AD11DA"/>
    <w:rsid w:val="00AD3A69"/>
    <w:rsid w:val="00AD3E43"/>
    <w:rsid w:val="00AD4802"/>
    <w:rsid w:val="00AD4877"/>
    <w:rsid w:val="00AD56A9"/>
    <w:rsid w:val="00AD5F53"/>
    <w:rsid w:val="00AD6949"/>
    <w:rsid w:val="00AD7D2C"/>
    <w:rsid w:val="00AE13C0"/>
    <w:rsid w:val="00AE19F7"/>
    <w:rsid w:val="00AE3873"/>
    <w:rsid w:val="00AE6856"/>
    <w:rsid w:val="00AF1C9C"/>
    <w:rsid w:val="00AF1F0A"/>
    <w:rsid w:val="00AF27DF"/>
    <w:rsid w:val="00AF3228"/>
    <w:rsid w:val="00AF3F28"/>
    <w:rsid w:val="00AF48B2"/>
    <w:rsid w:val="00AF4C11"/>
    <w:rsid w:val="00B101E7"/>
    <w:rsid w:val="00B12E8E"/>
    <w:rsid w:val="00B14390"/>
    <w:rsid w:val="00B1740A"/>
    <w:rsid w:val="00B17954"/>
    <w:rsid w:val="00B218E1"/>
    <w:rsid w:val="00B22309"/>
    <w:rsid w:val="00B240CC"/>
    <w:rsid w:val="00B24E60"/>
    <w:rsid w:val="00B26B84"/>
    <w:rsid w:val="00B2711E"/>
    <w:rsid w:val="00B31431"/>
    <w:rsid w:val="00B336A8"/>
    <w:rsid w:val="00B33989"/>
    <w:rsid w:val="00B3419E"/>
    <w:rsid w:val="00B34A6F"/>
    <w:rsid w:val="00B37558"/>
    <w:rsid w:val="00B45A6C"/>
    <w:rsid w:val="00B47E81"/>
    <w:rsid w:val="00B513F5"/>
    <w:rsid w:val="00B53035"/>
    <w:rsid w:val="00B5341D"/>
    <w:rsid w:val="00B56257"/>
    <w:rsid w:val="00B57505"/>
    <w:rsid w:val="00B60436"/>
    <w:rsid w:val="00B60FC7"/>
    <w:rsid w:val="00B647C3"/>
    <w:rsid w:val="00B6488D"/>
    <w:rsid w:val="00B64996"/>
    <w:rsid w:val="00B7111B"/>
    <w:rsid w:val="00B71EF5"/>
    <w:rsid w:val="00B80FE8"/>
    <w:rsid w:val="00B84D42"/>
    <w:rsid w:val="00B90991"/>
    <w:rsid w:val="00B90ACE"/>
    <w:rsid w:val="00B90B0C"/>
    <w:rsid w:val="00B91B5D"/>
    <w:rsid w:val="00B92D71"/>
    <w:rsid w:val="00B94978"/>
    <w:rsid w:val="00B975BE"/>
    <w:rsid w:val="00BA0030"/>
    <w:rsid w:val="00BA110B"/>
    <w:rsid w:val="00BA5EC0"/>
    <w:rsid w:val="00BA7B95"/>
    <w:rsid w:val="00BA7BEA"/>
    <w:rsid w:val="00BB0B97"/>
    <w:rsid w:val="00BB201A"/>
    <w:rsid w:val="00BB2D6D"/>
    <w:rsid w:val="00BB4009"/>
    <w:rsid w:val="00BB687C"/>
    <w:rsid w:val="00BB7D6E"/>
    <w:rsid w:val="00BC03D9"/>
    <w:rsid w:val="00BC4779"/>
    <w:rsid w:val="00BC4D41"/>
    <w:rsid w:val="00BC5F66"/>
    <w:rsid w:val="00BC6B34"/>
    <w:rsid w:val="00BC730B"/>
    <w:rsid w:val="00BC7AC1"/>
    <w:rsid w:val="00BD1E88"/>
    <w:rsid w:val="00BD4FAA"/>
    <w:rsid w:val="00BD5376"/>
    <w:rsid w:val="00BD7409"/>
    <w:rsid w:val="00BE4803"/>
    <w:rsid w:val="00BE4F38"/>
    <w:rsid w:val="00BE556D"/>
    <w:rsid w:val="00BF1FA0"/>
    <w:rsid w:val="00BF257D"/>
    <w:rsid w:val="00BF5EAB"/>
    <w:rsid w:val="00BF65E2"/>
    <w:rsid w:val="00BF73C3"/>
    <w:rsid w:val="00C01900"/>
    <w:rsid w:val="00C02DAF"/>
    <w:rsid w:val="00C039EA"/>
    <w:rsid w:val="00C05B5A"/>
    <w:rsid w:val="00C064B0"/>
    <w:rsid w:val="00C067A5"/>
    <w:rsid w:val="00C07740"/>
    <w:rsid w:val="00C10DB7"/>
    <w:rsid w:val="00C10EB1"/>
    <w:rsid w:val="00C13AE7"/>
    <w:rsid w:val="00C14A45"/>
    <w:rsid w:val="00C15642"/>
    <w:rsid w:val="00C20A62"/>
    <w:rsid w:val="00C2144A"/>
    <w:rsid w:val="00C24566"/>
    <w:rsid w:val="00C24932"/>
    <w:rsid w:val="00C2564C"/>
    <w:rsid w:val="00C31A3B"/>
    <w:rsid w:val="00C40EC1"/>
    <w:rsid w:val="00C4113F"/>
    <w:rsid w:val="00C41356"/>
    <w:rsid w:val="00C43FD0"/>
    <w:rsid w:val="00C44053"/>
    <w:rsid w:val="00C4598A"/>
    <w:rsid w:val="00C46D63"/>
    <w:rsid w:val="00C47431"/>
    <w:rsid w:val="00C50D1E"/>
    <w:rsid w:val="00C52DEC"/>
    <w:rsid w:val="00C541A3"/>
    <w:rsid w:val="00C5656D"/>
    <w:rsid w:val="00C56894"/>
    <w:rsid w:val="00C56E5D"/>
    <w:rsid w:val="00C631A7"/>
    <w:rsid w:val="00C633DA"/>
    <w:rsid w:val="00C6782F"/>
    <w:rsid w:val="00C70F3D"/>
    <w:rsid w:val="00C71721"/>
    <w:rsid w:val="00C719CC"/>
    <w:rsid w:val="00C73538"/>
    <w:rsid w:val="00C73729"/>
    <w:rsid w:val="00C73766"/>
    <w:rsid w:val="00C73902"/>
    <w:rsid w:val="00C75EB9"/>
    <w:rsid w:val="00C7778D"/>
    <w:rsid w:val="00C778F3"/>
    <w:rsid w:val="00C857D6"/>
    <w:rsid w:val="00C90234"/>
    <w:rsid w:val="00C91464"/>
    <w:rsid w:val="00C937FF"/>
    <w:rsid w:val="00C93934"/>
    <w:rsid w:val="00C95F82"/>
    <w:rsid w:val="00CA2057"/>
    <w:rsid w:val="00CA254B"/>
    <w:rsid w:val="00CA328C"/>
    <w:rsid w:val="00CA4D48"/>
    <w:rsid w:val="00CA54BA"/>
    <w:rsid w:val="00CA6EE5"/>
    <w:rsid w:val="00CA7005"/>
    <w:rsid w:val="00CA7174"/>
    <w:rsid w:val="00CB03F6"/>
    <w:rsid w:val="00CB58AD"/>
    <w:rsid w:val="00CB5E98"/>
    <w:rsid w:val="00CB6152"/>
    <w:rsid w:val="00CB6C1C"/>
    <w:rsid w:val="00CC153E"/>
    <w:rsid w:val="00CC41AA"/>
    <w:rsid w:val="00CC6537"/>
    <w:rsid w:val="00CD0131"/>
    <w:rsid w:val="00CD083B"/>
    <w:rsid w:val="00CE1186"/>
    <w:rsid w:val="00CE2098"/>
    <w:rsid w:val="00CE3CA4"/>
    <w:rsid w:val="00CE52B1"/>
    <w:rsid w:val="00CE758C"/>
    <w:rsid w:val="00CF08E3"/>
    <w:rsid w:val="00CF0B0E"/>
    <w:rsid w:val="00CF180E"/>
    <w:rsid w:val="00CF5DB7"/>
    <w:rsid w:val="00CF6233"/>
    <w:rsid w:val="00CF7000"/>
    <w:rsid w:val="00D02209"/>
    <w:rsid w:val="00D02797"/>
    <w:rsid w:val="00D03EA5"/>
    <w:rsid w:val="00D050D3"/>
    <w:rsid w:val="00D05ABC"/>
    <w:rsid w:val="00D1336D"/>
    <w:rsid w:val="00D14F17"/>
    <w:rsid w:val="00D1527E"/>
    <w:rsid w:val="00D15E30"/>
    <w:rsid w:val="00D173A2"/>
    <w:rsid w:val="00D17840"/>
    <w:rsid w:val="00D24025"/>
    <w:rsid w:val="00D26B19"/>
    <w:rsid w:val="00D26DD5"/>
    <w:rsid w:val="00D3003C"/>
    <w:rsid w:val="00D30CF8"/>
    <w:rsid w:val="00D31675"/>
    <w:rsid w:val="00D31EA8"/>
    <w:rsid w:val="00D3378C"/>
    <w:rsid w:val="00D34F3C"/>
    <w:rsid w:val="00D436A8"/>
    <w:rsid w:val="00D521C0"/>
    <w:rsid w:val="00D54362"/>
    <w:rsid w:val="00D556B9"/>
    <w:rsid w:val="00D559EB"/>
    <w:rsid w:val="00D57C4E"/>
    <w:rsid w:val="00D602C4"/>
    <w:rsid w:val="00D6203B"/>
    <w:rsid w:val="00D62459"/>
    <w:rsid w:val="00D62BA9"/>
    <w:rsid w:val="00D63CA0"/>
    <w:rsid w:val="00D650DF"/>
    <w:rsid w:val="00D66D45"/>
    <w:rsid w:val="00D67975"/>
    <w:rsid w:val="00D701E4"/>
    <w:rsid w:val="00D7099C"/>
    <w:rsid w:val="00D70B0F"/>
    <w:rsid w:val="00D71374"/>
    <w:rsid w:val="00D74B67"/>
    <w:rsid w:val="00D75093"/>
    <w:rsid w:val="00D76FDF"/>
    <w:rsid w:val="00D774FB"/>
    <w:rsid w:val="00D77D3B"/>
    <w:rsid w:val="00D813C8"/>
    <w:rsid w:val="00D81502"/>
    <w:rsid w:val="00D85FEA"/>
    <w:rsid w:val="00D86B34"/>
    <w:rsid w:val="00D903A6"/>
    <w:rsid w:val="00D92DE2"/>
    <w:rsid w:val="00D94217"/>
    <w:rsid w:val="00D95EC5"/>
    <w:rsid w:val="00DA0470"/>
    <w:rsid w:val="00DA089C"/>
    <w:rsid w:val="00DA0E87"/>
    <w:rsid w:val="00DA1C54"/>
    <w:rsid w:val="00DA64A0"/>
    <w:rsid w:val="00DA7FCE"/>
    <w:rsid w:val="00DB204D"/>
    <w:rsid w:val="00DB2087"/>
    <w:rsid w:val="00DB4CF9"/>
    <w:rsid w:val="00DB782B"/>
    <w:rsid w:val="00DB7904"/>
    <w:rsid w:val="00DC107E"/>
    <w:rsid w:val="00DC13DF"/>
    <w:rsid w:val="00DC4086"/>
    <w:rsid w:val="00DC688A"/>
    <w:rsid w:val="00DD0F19"/>
    <w:rsid w:val="00DD1BE2"/>
    <w:rsid w:val="00DD6390"/>
    <w:rsid w:val="00DD7D57"/>
    <w:rsid w:val="00DE069C"/>
    <w:rsid w:val="00DE297A"/>
    <w:rsid w:val="00DE3284"/>
    <w:rsid w:val="00DE6138"/>
    <w:rsid w:val="00DE7033"/>
    <w:rsid w:val="00DF007E"/>
    <w:rsid w:val="00DF0B1C"/>
    <w:rsid w:val="00DF1BED"/>
    <w:rsid w:val="00DF1D8D"/>
    <w:rsid w:val="00DF3502"/>
    <w:rsid w:val="00DF370F"/>
    <w:rsid w:val="00DF4524"/>
    <w:rsid w:val="00E0323C"/>
    <w:rsid w:val="00E07B61"/>
    <w:rsid w:val="00E105E7"/>
    <w:rsid w:val="00E10EB7"/>
    <w:rsid w:val="00E14D04"/>
    <w:rsid w:val="00E15E20"/>
    <w:rsid w:val="00E202D6"/>
    <w:rsid w:val="00E206D1"/>
    <w:rsid w:val="00E20736"/>
    <w:rsid w:val="00E22630"/>
    <w:rsid w:val="00E23582"/>
    <w:rsid w:val="00E268B5"/>
    <w:rsid w:val="00E36639"/>
    <w:rsid w:val="00E3714A"/>
    <w:rsid w:val="00E374AC"/>
    <w:rsid w:val="00E37C2F"/>
    <w:rsid w:val="00E42329"/>
    <w:rsid w:val="00E434A3"/>
    <w:rsid w:val="00E45F89"/>
    <w:rsid w:val="00E46A4C"/>
    <w:rsid w:val="00E54BF1"/>
    <w:rsid w:val="00E619E6"/>
    <w:rsid w:val="00E6244D"/>
    <w:rsid w:val="00E66800"/>
    <w:rsid w:val="00E705B0"/>
    <w:rsid w:val="00E7103F"/>
    <w:rsid w:val="00E71212"/>
    <w:rsid w:val="00E7159E"/>
    <w:rsid w:val="00E71D8D"/>
    <w:rsid w:val="00E72C2F"/>
    <w:rsid w:val="00E75737"/>
    <w:rsid w:val="00E801F9"/>
    <w:rsid w:val="00E82A79"/>
    <w:rsid w:val="00E83557"/>
    <w:rsid w:val="00E842D8"/>
    <w:rsid w:val="00E86FE6"/>
    <w:rsid w:val="00E92BB1"/>
    <w:rsid w:val="00E93C81"/>
    <w:rsid w:val="00E9524A"/>
    <w:rsid w:val="00E959F1"/>
    <w:rsid w:val="00E96216"/>
    <w:rsid w:val="00EA0FC6"/>
    <w:rsid w:val="00EA3C0C"/>
    <w:rsid w:val="00EA3EBF"/>
    <w:rsid w:val="00EA7B07"/>
    <w:rsid w:val="00EB45A2"/>
    <w:rsid w:val="00EB5786"/>
    <w:rsid w:val="00EB70C8"/>
    <w:rsid w:val="00EB71F9"/>
    <w:rsid w:val="00EB7C8D"/>
    <w:rsid w:val="00EB7DC8"/>
    <w:rsid w:val="00EC3480"/>
    <w:rsid w:val="00ED0ED1"/>
    <w:rsid w:val="00ED218D"/>
    <w:rsid w:val="00ED2B60"/>
    <w:rsid w:val="00ED48BA"/>
    <w:rsid w:val="00ED59A8"/>
    <w:rsid w:val="00EE2C00"/>
    <w:rsid w:val="00EE3039"/>
    <w:rsid w:val="00EE55CC"/>
    <w:rsid w:val="00EF061B"/>
    <w:rsid w:val="00F00109"/>
    <w:rsid w:val="00F04C24"/>
    <w:rsid w:val="00F06B94"/>
    <w:rsid w:val="00F0785A"/>
    <w:rsid w:val="00F07EF8"/>
    <w:rsid w:val="00F07F0D"/>
    <w:rsid w:val="00F10BEF"/>
    <w:rsid w:val="00F128F1"/>
    <w:rsid w:val="00F15E45"/>
    <w:rsid w:val="00F24F29"/>
    <w:rsid w:val="00F306D1"/>
    <w:rsid w:val="00F31587"/>
    <w:rsid w:val="00F32540"/>
    <w:rsid w:val="00F356D3"/>
    <w:rsid w:val="00F36FD7"/>
    <w:rsid w:val="00F3752C"/>
    <w:rsid w:val="00F40032"/>
    <w:rsid w:val="00F42EFF"/>
    <w:rsid w:val="00F4459C"/>
    <w:rsid w:val="00F445CE"/>
    <w:rsid w:val="00F455B1"/>
    <w:rsid w:val="00F458E6"/>
    <w:rsid w:val="00F4631B"/>
    <w:rsid w:val="00F46C5F"/>
    <w:rsid w:val="00F47226"/>
    <w:rsid w:val="00F477DD"/>
    <w:rsid w:val="00F5151D"/>
    <w:rsid w:val="00F522A1"/>
    <w:rsid w:val="00F555F4"/>
    <w:rsid w:val="00F55D16"/>
    <w:rsid w:val="00F61319"/>
    <w:rsid w:val="00F61339"/>
    <w:rsid w:val="00F63DA5"/>
    <w:rsid w:val="00F70EED"/>
    <w:rsid w:val="00F74738"/>
    <w:rsid w:val="00F76A65"/>
    <w:rsid w:val="00F77FEF"/>
    <w:rsid w:val="00F8299F"/>
    <w:rsid w:val="00F82AA6"/>
    <w:rsid w:val="00F82AB1"/>
    <w:rsid w:val="00F86B77"/>
    <w:rsid w:val="00F86B7A"/>
    <w:rsid w:val="00F8712E"/>
    <w:rsid w:val="00F903B5"/>
    <w:rsid w:val="00F90620"/>
    <w:rsid w:val="00F920EF"/>
    <w:rsid w:val="00F9291A"/>
    <w:rsid w:val="00F933C6"/>
    <w:rsid w:val="00F951A1"/>
    <w:rsid w:val="00F95B43"/>
    <w:rsid w:val="00F965C2"/>
    <w:rsid w:val="00FA0581"/>
    <w:rsid w:val="00FA0840"/>
    <w:rsid w:val="00FA27AC"/>
    <w:rsid w:val="00FA646D"/>
    <w:rsid w:val="00FB6F3D"/>
    <w:rsid w:val="00FB7819"/>
    <w:rsid w:val="00FC2B66"/>
    <w:rsid w:val="00FC6160"/>
    <w:rsid w:val="00FC641B"/>
    <w:rsid w:val="00FD5408"/>
    <w:rsid w:val="00FD59A4"/>
    <w:rsid w:val="00FD6D40"/>
    <w:rsid w:val="00FD6E69"/>
    <w:rsid w:val="00FE25B8"/>
    <w:rsid w:val="00FE4600"/>
    <w:rsid w:val="00FE7A0F"/>
    <w:rsid w:val="00FF02C6"/>
    <w:rsid w:val="00FF10B2"/>
    <w:rsid w:val="00FF1168"/>
    <w:rsid w:val="00FF184C"/>
    <w:rsid w:val="00FF2316"/>
    <w:rsid w:val="00FF449F"/>
    <w:rsid w:val="00FF5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0BE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10BEF"/>
    <w:rPr>
      <w:rFonts w:ascii="Calibri" w:hAnsi="Calibri"/>
    </w:rPr>
  </w:style>
  <w:style w:type="character" w:styleId="a5">
    <w:name w:val="page number"/>
    <w:basedOn w:val="a0"/>
    <w:uiPriority w:val="99"/>
    <w:rsid w:val="00F10BE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C68F3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C68F3"/>
    <w:rPr>
      <w:rFonts w:ascii="Segoe UI" w:hAnsi="Segoe UI"/>
      <w:sz w:val="18"/>
    </w:rPr>
  </w:style>
  <w:style w:type="paragraph" w:styleId="a8">
    <w:name w:val="Normal (Web)"/>
    <w:basedOn w:val="a"/>
    <w:link w:val="a9"/>
    <w:uiPriority w:val="99"/>
    <w:rsid w:val="001C6DDC"/>
    <w:pPr>
      <w:spacing w:before="100" w:beforeAutospacing="1" w:after="100" w:afterAutospacing="1" w:line="240" w:lineRule="auto"/>
    </w:pPr>
    <w:rPr>
      <w:rFonts w:ascii="Arial" w:hAnsi="Arial"/>
      <w:color w:val="77787B"/>
      <w:sz w:val="18"/>
      <w:szCs w:val="20"/>
      <w:lang w:eastAsia="ru-RU"/>
    </w:rPr>
  </w:style>
  <w:style w:type="character" w:customStyle="1" w:styleId="a9">
    <w:name w:val="Обычный (веб) Знак"/>
    <w:link w:val="a8"/>
    <w:uiPriority w:val="99"/>
    <w:locked/>
    <w:rsid w:val="001C6DDC"/>
    <w:rPr>
      <w:rFonts w:ascii="Arial" w:hAnsi="Arial"/>
      <w:color w:val="77787B"/>
      <w:sz w:val="18"/>
      <w:lang w:val="ru-RU" w:eastAsia="ru-RU"/>
    </w:rPr>
  </w:style>
  <w:style w:type="paragraph" w:styleId="aa">
    <w:name w:val="List Paragraph"/>
    <w:basedOn w:val="a"/>
    <w:uiPriority w:val="34"/>
    <w:qFormat/>
    <w:rsid w:val="00881DCB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2C3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C3C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locked/>
    <w:rsid w:val="000A01F0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74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994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80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14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75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60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6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9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911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8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00387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841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207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1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153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54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6745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656">
          <w:marLeft w:val="0"/>
          <w:marRight w:val="15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8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60DC7-8C52-4E1D-B8D7-1124E84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2</TotalTime>
  <Pages>7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Дмитриевна Шушарина</cp:lastModifiedBy>
  <cp:revision>212</cp:revision>
  <cp:lastPrinted>2022-04-06T10:57:00Z</cp:lastPrinted>
  <dcterms:created xsi:type="dcterms:W3CDTF">2018-01-30T08:11:00Z</dcterms:created>
  <dcterms:modified xsi:type="dcterms:W3CDTF">2022-04-06T12:10:00Z</dcterms:modified>
</cp:coreProperties>
</file>